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CC030D">
        <w:rPr>
          <w:sz w:val="28"/>
          <w:lang w:val="uk-UA"/>
        </w:rPr>
        <w:t>берез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40173C" w:rsidRPr="006C5617" w:rsidTr="0040173C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0173C" w:rsidRPr="00012D35" w:rsidRDefault="0040173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40173C" w:rsidRPr="006C5617" w:rsidRDefault="0040173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173C" w:rsidRPr="006C5617" w:rsidRDefault="0040173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0173C" w:rsidRPr="006C5617" w:rsidRDefault="0040173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173C" w:rsidRPr="006C5617" w:rsidRDefault="0040173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40173C" w:rsidRPr="006C5617" w:rsidRDefault="0040173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40173C" w:rsidRPr="006C5617" w:rsidRDefault="0040173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40173C" w:rsidRPr="006C5617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0173C" w:rsidRPr="006B023B" w:rsidRDefault="0040173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40173C" w:rsidRPr="006B023B" w:rsidRDefault="0040173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40173C" w:rsidRPr="006B023B" w:rsidRDefault="0040173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40173C" w:rsidRPr="006B023B" w:rsidRDefault="0040173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40173C" w:rsidRPr="006B023B" w:rsidRDefault="0040173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40173C" w:rsidRPr="00CC030D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40173C" w:rsidRPr="006C5617" w:rsidRDefault="0040173C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6C5617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3.19</w:t>
            </w:r>
          </w:p>
          <w:p w:rsidR="0040173C" w:rsidRPr="006C5617" w:rsidRDefault="0040173C" w:rsidP="00CC03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7</w:t>
            </w:r>
          </w:p>
        </w:tc>
        <w:tc>
          <w:tcPr>
            <w:tcW w:w="5670" w:type="dxa"/>
          </w:tcPr>
          <w:p w:rsidR="0040173C" w:rsidRPr="006C5617" w:rsidRDefault="0040173C" w:rsidP="002733C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навчальних тренінгів для педагогічних працівників закладів загальної середньої освіти, які планують розпочати викладання інтегрованого курсу «Природничі науки» у 2019/2020 н. р.</w:t>
            </w:r>
          </w:p>
        </w:tc>
        <w:tc>
          <w:tcPr>
            <w:tcW w:w="5812" w:type="dxa"/>
          </w:tcPr>
          <w:p w:rsidR="0040173C" w:rsidRPr="006C5617" w:rsidRDefault="0040173C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чні тренінги</w:t>
            </w:r>
            <w:r>
              <w:rPr>
                <w:sz w:val="24"/>
                <w:szCs w:val="24"/>
                <w:lang w:val="uk-UA"/>
              </w:rPr>
              <w:t xml:space="preserve"> для педагогічних працівників закладів загальної середньої освіти, які планують розпочати викладання інтегрованого курсу «Природничі науки» у 2019/2020 н. р.</w:t>
            </w:r>
          </w:p>
        </w:tc>
      </w:tr>
      <w:tr w:rsidR="0040173C" w:rsidRPr="001F0516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40173C" w:rsidRPr="00CC030D" w:rsidRDefault="0040173C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8</w:t>
            </w:r>
          </w:p>
        </w:tc>
        <w:tc>
          <w:tcPr>
            <w:tcW w:w="5670" w:type="dxa"/>
          </w:tcPr>
          <w:p w:rsidR="0040173C" w:rsidRPr="006C5617" w:rsidRDefault="0040173C" w:rsidP="0097243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гляд скарги </w:t>
            </w:r>
            <w:proofErr w:type="spellStart"/>
            <w:r>
              <w:rPr>
                <w:sz w:val="24"/>
                <w:szCs w:val="24"/>
                <w:lang w:val="uk-UA"/>
              </w:rPr>
              <w:t>Мирошн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5812" w:type="dxa"/>
          </w:tcPr>
          <w:p w:rsidR="0040173C" w:rsidRPr="006C5617" w:rsidRDefault="0040173C" w:rsidP="00FD4F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розгляду скарги </w:t>
            </w:r>
            <w:proofErr w:type="spellStart"/>
            <w:r>
              <w:rPr>
                <w:sz w:val="24"/>
                <w:lang w:val="uk-UA"/>
              </w:rPr>
              <w:t>Мирошника</w:t>
            </w:r>
            <w:proofErr w:type="spellEnd"/>
            <w:r>
              <w:rPr>
                <w:sz w:val="24"/>
                <w:lang w:val="uk-UA"/>
              </w:rPr>
              <w:t xml:space="preserve"> М.І.</w:t>
            </w:r>
          </w:p>
        </w:tc>
      </w:tr>
      <w:tr w:rsidR="0040173C" w:rsidRPr="0020576C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40173C" w:rsidRDefault="0040173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9</w:t>
            </w:r>
          </w:p>
        </w:tc>
        <w:tc>
          <w:tcPr>
            <w:tcW w:w="5670" w:type="dxa"/>
          </w:tcPr>
          <w:p w:rsidR="0040173C" w:rsidRPr="005D39D2" w:rsidRDefault="0040173C" w:rsidP="0020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держадміністрації від 27.02.2019</w:t>
            </w:r>
          </w:p>
        </w:tc>
        <w:tc>
          <w:tcPr>
            <w:tcW w:w="5812" w:type="dxa"/>
          </w:tcPr>
          <w:p w:rsidR="0040173C" w:rsidRPr="006C5617" w:rsidRDefault="0040173C" w:rsidP="00B409D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вести </w:t>
            </w:r>
            <w:r>
              <w:rPr>
                <w:sz w:val="24"/>
                <w:szCs w:val="24"/>
                <w:lang w:val="uk-UA"/>
              </w:rPr>
              <w:t>в дію рішення колегії Департаменту освіти і науки облдержадміністрації від 27.02.2019</w:t>
            </w:r>
          </w:p>
        </w:tc>
      </w:tr>
      <w:tr w:rsidR="0040173C" w:rsidRPr="0040173C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40173C" w:rsidRDefault="0040173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0</w:t>
            </w:r>
          </w:p>
        </w:tc>
        <w:tc>
          <w:tcPr>
            <w:tcW w:w="5670" w:type="dxa"/>
          </w:tcPr>
          <w:p w:rsidR="0040173C" w:rsidRPr="00BA5BBB" w:rsidRDefault="0040173C" w:rsidP="00065E2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підвідомчої робочої підгрупи для розробки проектів Стратегії регіонального розвитку Запорізької області до 2027 року та Плану заходів з її реалізації</w:t>
            </w:r>
          </w:p>
        </w:tc>
        <w:tc>
          <w:tcPr>
            <w:tcW w:w="5812" w:type="dxa"/>
          </w:tcPr>
          <w:p w:rsidR="0040173C" w:rsidRPr="006C5617" w:rsidRDefault="0040173C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підвідомчої робочої підгрупи для розробки проектів Стратегії регіонального розвитку Запорізької області до 2027 року та Плану заходів з її реалізації</w:t>
            </w:r>
          </w:p>
        </w:tc>
      </w:tr>
      <w:tr w:rsidR="0040173C" w:rsidRPr="0040173C" w:rsidTr="0040173C">
        <w:trPr>
          <w:trHeight w:val="1038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40173C" w:rsidRPr="00E8672D" w:rsidRDefault="0040173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1</w:t>
            </w:r>
          </w:p>
        </w:tc>
        <w:tc>
          <w:tcPr>
            <w:tcW w:w="5670" w:type="dxa"/>
          </w:tcPr>
          <w:p w:rsidR="0040173C" w:rsidRPr="00CC6A5B" w:rsidRDefault="0040173C" w:rsidP="00F737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40173C" w:rsidRPr="006C5617" w:rsidRDefault="0040173C" w:rsidP="00F737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рацівників </w:t>
            </w:r>
            <w:r>
              <w:rPr>
                <w:sz w:val="24"/>
                <w:szCs w:val="24"/>
                <w:lang w:val="uk-UA"/>
              </w:rPr>
              <w:t>відзнаками Департаменту освіти і науки Запорізької обласної державної адміністрації</w:t>
            </w:r>
          </w:p>
        </w:tc>
      </w:tr>
      <w:tr w:rsidR="0040173C" w:rsidRPr="0040173C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40173C" w:rsidRDefault="0040173C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2</w:t>
            </w:r>
          </w:p>
        </w:tc>
        <w:tc>
          <w:tcPr>
            <w:tcW w:w="5670" w:type="dxa"/>
          </w:tcPr>
          <w:p w:rsidR="0040173C" w:rsidRPr="00224C8B" w:rsidRDefault="0040173C" w:rsidP="002733C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української пісні «Ти будеш жити вічно, Україно» серед студентів закладів вищої освіти (технікумів, коледжів, училищ) та учнів закладів професійної (професійно-технічної) освіти</w:t>
            </w:r>
          </w:p>
        </w:tc>
        <w:tc>
          <w:tcPr>
            <w:tcW w:w="5812" w:type="dxa"/>
          </w:tcPr>
          <w:p w:rsidR="0040173C" w:rsidRPr="006C5617" w:rsidRDefault="0040173C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фестиваль </w:t>
            </w:r>
            <w:r>
              <w:rPr>
                <w:sz w:val="24"/>
                <w:szCs w:val="24"/>
                <w:lang w:val="uk-UA"/>
              </w:rPr>
              <w:t>української пісні «Ти будеш жити вічно, Україно» серед студентів закладів вищої освіти (технікумів, коледжів, училищ) та учнів закладів професійної (професійно-технічної) освіти</w:t>
            </w:r>
          </w:p>
        </w:tc>
      </w:tr>
      <w:tr w:rsidR="0040173C" w:rsidRPr="00C35866" w:rsidTr="0040173C">
        <w:trPr>
          <w:trHeight w:val="882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40173C" w:rsidRPr="00E8672D" w:rsidRDefault="0040173C" w:rsidP="00D3273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Н/УМФКС 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3/212</w:t>
            </w:r>
          </w:p>
        </w:tc>
        <w:tc>
          <w:tcPr>
            <w:tcW w:w="5670" w:type="dxa"/>
          </w:tcPr>
          <w:p w:rsidR="0040173C" w:rsidRPr="00BA5BBB" w:rsidRDefault="0040173C" w:rsidP="002733C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73-ї обласної спартакіади серед школярів Запорізької області</w:t>
            </w:r>
          </w:p>
        </w:tc>
        <w:tc>
          <w:tcPr>
            <w:tcW w:w="5812" w:type="dxa"/>
          </w:tcPr>
          <w:p w:rsidR="0040173C" w:rsidRPr="006C5617" w:rsidRDefault="0040173C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73-юї обласну спартакіаду серед школярів Запорізької області</w:t>
            </w:r>
          </w:p>
        </w:tc>
      </w:tr>
      <w:tr w:rsidR="0040173C" w:rsidRPr="0040173C" w:rsidTr="0040173C">
        <w:trPr>
          <w:trHeight w:val="445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40173C" w:rsidRDefault="0040173C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4</w:t>
            </w:r>
          </w:p>
        </w:tc>
        <w:tc>
          <w:tcPr>
            <w:tcW w:w="5670" w:type="dxa"/>
          </w:tcPr>
          <w:p w:rsidR="0040173C" w:rsidRPr="00BA5BBB" w:rsidRDefault="0040173C" w:rsidP="00310F85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здобувачів професійної освіти з професії «Маляр»</w:t>
            </w:r>
          </w:p>
        </w:tc>
        <w:tc>
          <w:tcPr>
            <w:tcW w:w="5812" w:type="dxa"/>
          </w:tcPr>
          <w:p w:rsidR="0040173C" w:rsidRPr="006C5617" w:rsidRDefault="0040173C" w:rsidP="00942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ІІ (обласний) етап </w:t>
            </w:r>
            <w:r>
              <w:rPr>
                <w:sz w:val="24"/>
                <w:szCs w:val="24"/>
                <w:lang w:val="uk-UA"/>
              </w:rPr>
              <w:t>Всеукраїнського конкурсу фахової майстерності серед здобувачів професійної освіти з професії «Маляр»</w:t>
            </w:r>
          </w:p>
        </w:tc>
      </w:tr>
      <w:tr w:rsidR="0040173C" w:rsidRPr="008F3EC7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40173C" w:rsidRPr="00E8672D" w:rsidRDefault="0040173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40173C" w:rsidRPr="006C5617" w:rsidRDefault="0040173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3.19</w:t>
            </w:r>
          </w:p>
          <w:p w:rsidR="0040173C" w:rsidRPr="006C5617" w:rsidRDefault="0040173C" w:rsidP="002733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5</w:t>
            </w:r>
          </w:p>
        </w:tc>
        <w:tc>
          <w:tcPr>
            <w:tcW w:w="5670" w:type="dxa"/>
          </w:tcPr>
          <w:p w:rsidR="0040173C" w:rsidRPr="00DE4D0E" w:rsidRDefault="0040173C" w:rsidP="002733C2">
            <w:pPr>
              <w:tabs>
                <w:tab w:val="left" w:pos="14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(не)конференцій </w:t>
            </w:r>
            <w:proofErr w:type="spellStart"/>
            <w:r>
              <w:rPr>
                <w:sz w:val="24"/>
                <w:szCs w:val="24"/>
                <w:lang w:val="en-US"/>
              </w:rPr>
              <w:t>EdCamp</w:t>
            </w:r>
            <w:proofErr w:type="spellEnd"/>
            <w:r w:rsidRPr="00201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5812" w:type="dxa"/>
          </w:tcPr>
          <w:p w:rsidR="0040173C" w:rsidRPr="006C5617" w:rsidRDefault="0040173C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>
              <w:rPr>
                <w:sz w:val="24"/>
                <w:szCs w:val="24"/>
                <w:lang w:val="uk-UA"/>
              </w:rPr>
              <w:t xml:space="preserve">проведення (не)конференцій </w:t>
            </w:r>
            <w:proofErr w:type="spellStart"/>
            <w:r>
              <w:rPr>
                <w:sz w:val="24"/>
                <w:szCs w:val="24"/>
                <w:lang w:val="en-US"/>
              </w:rPr>
              <w:t>EdCamp</w:t>
            </w:r>
            <w:proofErr w:type="spellEnd"/>
            <w:r w:rsidRPr="00201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</w:p>
        </w:tc>
      </w:tr>
      <w:tr w:rsidR="0040173C" w:rsidRPr="00C97542" w:rsidTr="0040173C">
        <w:trPr>
          <w:trHeight w:val="747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40173C" w:rsidRDefault="0040173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3.19</w:t>
            </w:r>
          </w:p>
          <w:p w:rsidR="0040173C" w:rsidRPr="006C5617" w:rsidRDefault="0040173C" w:rsidP="002015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6</w:t>
            </w:r>
          </w:p>
        </w:tc>
        <w:tc>
          <w:tcPr>
            <w:tcW w:w="5670" w:type="dxa"/>
          </w:tcPr>
          <w:p w:rsidR="0040173C" w:rsidRPr="00BA5BBB" w:rsidRDefault="0040173C" w:rsidP="0020150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гуманітарного конкурсу-виставки «Космічні фантазії»</w:t>
            </w:r>
          </w:p>
        </w:tc>
        <w:tc>
          <w:tcPr>
            <w:tcW w:w="5812" w:type="dxa"/>
          </w:tcPr>
          <w:p w:rsidR="0040173C" w:rsidRPr="006C5617" w:rsidRDefault="0040173C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гуманітарного конкурсу-виставки «Космічні фантазії»</w:t>
            </w:r>
          </w:p>
        </w:tc>
      </w:tr>
      <w:tr w:rsidR="0040173C" w:rsidRPr="00F7571C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40173C" w:rsidRDefault="0040173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3.19</w:t>
            </w:r>
          </w:p>
          <w:p w:rsidR="0040173C" w:rsidRPr="006C5617" w:rsidRDefault="0040173C" w:rsidP="002015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7</w:t>
            </w:r>
          </w:p>
        </w:tc>
        <w:tc>
          <w:tcPr>
            <w:tcW w:w="5670" w:type="dxa"/>
          </w:tcPr>
          <w:p w:rsidR="0040173C" w:rsidRPr="00BA5BBB" w:rsidRDefault="0040173C" w:rsidP="0020150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40173C" w:rsidRPr="006C5617" w:rsidRDefault="0040173C" w:rsidP="0020150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</w:t>
            </w:r>
          </w:p>
        </w:tc>
      </w:tr>
      <w:tr w:rsidR="0040173C" w:rsidRPr="0089482B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40173C" w:rsidRDefault="0040173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3.19</w:t>
            </w:r>
          </w:p>
          <w:p w:rsidR="0040173C" w:rsidRPr="006C5617" w:rsidRDefault="0040173C" w:rsidP="002015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8</w:t>
            </w:r>
          </w:p>
        </w:tc>
        <w:tc>
          <w:tcPr>
            <w:tcW w:w="5670" w:type="dxa"/>
          </w:tcPr>
          <w:p w:rsidR="0040173C" w:rsidRPr="00BA5BBB" w:rsidRDefault="0040173C" w:rsidP="0020150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 турі Всеукраїнського конкурсу екскурсоводів закладів освіти «Край, в якому живу»</w:t>
            </w:r>
          </w:p>
        </w:tc>
        <w:tc>
          <w:tcPr>
            <w:tcW w:w="5812" w:type="dxa"/>
          </w:tcPr>
          <w:p w:rsidR="0040173C" w:rsidRPr="006C5617" w:rsidRDefault="0040173C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юних екскурсоводів для участі у </w:t>
            </w:r>
            <w:r>
              <w:rPr>
                <w:sz w:val="24"/>
                <w:szCs w:val="24"/>
                <w:lang w:val="uk-UA"/>
              </w:rPr>
              <w:t>ІІ турі Всеукраїнського конкурсу екскурсоводів закладів освіти «Край, в якому живу»</w:t>
            </w:r>
          </w:p>
        </w:tc>
      </w:tr>
      <w:tr w:rsidR="0040173C" w:rsidRPr="00817EE8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40173C" w:rsidRDefault="0040173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3.19</w:t>
            </w:r>
          </w:p>
          <w:p w:rsidR="0040173C" w:rsidRPr="00240DEF" w:rsidRDefault="0040173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9</w:t>
            </w:r>
          </w:p>
        </w:tc>
        <w:tc>
          <w:tcPr>
            <w:tcW w:w="5670" w:type="dxa"/>
          </w:tcPr>
          <w:p w:rsidR="0040173C" w:rsidRPr="00240DEF" w:rsidRDefault="0040173C" w:rsidP="004336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гляд скарги </w:t>
            </w:r>
            <w:proofErr w:type="spellStart"/>
            <w:r>
              <w:rPr>
                <w:sz w:val="24"/>
                <w:szCs w:val="24"/>
                <w:lang w:val="uk-UA"/>
              </w:rPr>
              <w:t>Куді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812" w:type="dxa"/>
          </w:tcPr>
          <w:p w:rsidR="0040173C" w:rsidRPr="006C5617" w:rsidRDefault="0040173C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та затвердити склад комісії для розгляду скарги </w:t>
            </w:r>
            <w:proofErr w:type="spellStart"/>
            <w:r>
              <w:rPr>
                <w:sz w:val="24"/>
                <w:lang w:val="uk-UA"/>
              </w:rPr>
              <w:t>Кудіної</w:t>
            </w:r>
            <w:proofErr w:type="spellEnd"/>
            <w:r>
              <w:rPr>
                <w:sz w:val="24"/>
                <w:lang w:val="uk-UA"/>
              </w:rPr>
              <w:t xml:space="preserve"> Л.І.</w:t>
            </w:r>
          </w:p>
        </w:tc>
      </w:tr>
      <w:tr w:rsidR="0040173C" w:rsidRPr="006C323A" w:rsidTr="0040173C">
        <w:trPr>
          <w:trHeight w:val="144"/>
        </w:trPr>
        <w:tc>
          <w:tcPr>
            <w:tcW w:w="567" w:type="dxa"/>
          </w:tcPr>
          <w:p w:rsidR="0040173C" w:rsidRPr="006C323A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40173C" w:rsidRPr="006C323A" w:rsidRDefault="0040173C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6C323A" w:rsidRDefault="0040173C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3.19</w:t>
            </w:r>
          </w:p>
          <w:p w:rsidR="0040173C" w:rsidRPr="006C323A" w:rsidRDefault="0040173C" w:rsidP="000C0C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0</w:t>
            </w:r>
          </w:p>
        </w:tc>
        <w:tc>
          <w:tcPr>
            <w:tcW w:w="5670" w:type="dxa"/>
          </w:tcPr>
          <w:p w:rsidR="0040173C" w:rsidRPr="0032417D" w:rsidRDefault="0040173C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 (обласного) етапу Всеукраїнського конкурсу-захисту науково-дослідницьких робіт учнів-членів МАН України у 2018/2019 н. р.</w:t>
            </w:r>
          </w:p>
        </w:tc>
        <w:tc>
          <w:tcPr>
            <w:tcW w:w="5812" w:type="dxa"/>
          </w:tcPr>
          <w:p w:rsidR="0040173C" w:rsidRPr="006C323A" w:rsidRDefault="0040173C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І (обласного) етапу Всеукраїнського конкурсу-захисту науково-дослідницьких робіт учнів-членів МАН України у 2018/2019 н. р.</w:t>
            </w:r>
          </w:p>
        </w:tc>
      </w:tr>
      <w:tr w:rsidR="0040173C" w:rsidRPr="004D328F" w:rsidTr="0040173C">
        <w:trPr>
          <w:trHeight w:val="144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40173C" w:rsidRDefault="0040173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3.19</w:t>
            </w:r>
          </w:p>
          <w:p w:rsidR="0040173C" w:rsidRPr="006C5617" w:rsidRDefault="0040173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1</w:t>
            </w:r>
          </w:p>
        </w:tc>
        <w:tc>
          <w:tcPr>
            <w:tcW w:w="5670" w:type="dxa"/>
          </w:tcPr>
          <w:p w:rsidR="0040173C" w:rsidRPr="00BA5BBB" w:rsidRDefault="0040173C" w:rsidP="0032417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ймання комплектів методик</w:t>
            </w:r>
          </w:p>
        </w:tc>
        <w:tc>
          <w:tcPr>
            <w:tcW w:w="5812" w:type="dxa"/>
          </w:tcPr>
          <w:p w:rsidR="0040173C" w:rsidRPr="006C5617" w:rsidRDefault="0040173C" w:rsidP="009A4A1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матеріально відповідальну особу для </w:t>
            </w:r>
            <w:r>
              <w:rPr>
                <w:sz w:val="24"/>
                <w:szCs w:val="24"/>
                <w:lang w:val="uk-UA"/>
              </w:rPr>
              <w:t>приймання комплектів методик</w:t>
            </w:r>
          </w:p>
        </w:tc>
      </w:tr>
      <w:tr w:rsidR="0040173C" w:rsidRPr="00FD5BB9" w:rsidTr="0040173C">
        <w:trPr>
          <w:trHeight w:val="144"/>
        </w:trPr>
        <w:tc>
          <w:tcPr>
            <w:tcW w:w="567" w:type="dxa"/>
          </w:tcPr>
          <w:p w:rsidR="0040173C" w:rsidRPr="00016171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40173C" w:rsidRPr="00016171" w:rsidRDefault="0040173C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016171" w:rsidRDefault="0040173C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3.19</w:t>
            </w:r>
          </w:p>
          <w:p w:rsidR="0040173C" w:rsidRPr="00016171" w:rsidRDefault="0040173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2</w:t>
            </w:r>
          </w:p>
        </w:tc>
        <w:tc>
          <w:tcPr>
            <w:tcW w:w="5670" w:type="dxa"/>
          </w:tcPr>
          <w:p w:rsidR="0040173C" w:rsidRPr="00FD5BB9" w:rsidRDefault="0040173C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атестації керівників закладів освіти Запорізької області</w:t>
            </w:r>
          </w:p>
        </w:tc>
        <w:tc>
          <w:tcPr>
            <w:tcW w:w="5812" w:type="dxa"/>
          </w:tcPr>
          <w:p w:rsidR="0040173C" w:rsidRPr="00016171" w:rsidRDefault="0040173C" w:rsidP="00FA78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40173C" w:rsidRPr="0040173C" w:rsidTr="0040173C">
        <w:trPr>
          <w:trHeight w:val="144"/>
        </w:trPr>
        <w:tc>
          <w:tcPr>
            <w:tcW w:w="567" w:type="dxa"/>
          </w:tcPr>
          <w:p w:rsidR="0040173C" w:rsidRPr="00692D36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40173C" w:rsidRDefault="0040173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3.19</w:t>
            </w:r>
          </w:p>
          <w:p w:rsidR="0040173C" w:rsidRPr="00692D36" w:rsidRDefault="0040173C" w:rsidP="00FF12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3</w:t>
            </w:r>
          </w:p>
        </w:tc>
        <w:tc>
          <w:tcPr>
            <w:tcW w:w="5670" w:type="dxa"/>
          </w:tcPr>
          <w:p w:rsidR="0040173C" w:rsidRPr="002B19A2" w:rsidRDefault="0040173C" w:rsidP="00281E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ІІ (обласного) етапу Всеукраїнського конкурсу фахової майстерності серед здобувачів професійної освіти з професії «Електромонтер з ремонту та обслуговування електроустановок»</w:t>
            </w:r>
          </w:p>
        </w:tc>
        <w:tc>
          <w:tcPr>
            <w:tcW w:w="5812" w:type="dxa"/>
          </w:tcPr>
          <w:p w:rsidR="0040173C" w:rsidRPr="00C957A6" w:rsidRDefault="0040173C" w:rsidP="00281E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(обласний) етап Всеукраїнського конкурсу фахової майстерності серед здобувачів професійної освіти з професії «Електромонтер з ремонту та обслуговування електроустановок»</w:t>
            </w:r>
          </w:p>
        </w:tc>
      </w:tr>
      <w:tr w:rsidR="0040173C" w:rsidRPr="007828A3" w:rsidTr="0040173C">
        <w:trPr>
          <w:trHeight w:val="144"/>
        </w:trPr>
        <w:tc>
          <w:tcPr>
            <w:tcW w:w="567" w:type="dxa"/>
          </w:tcPr>
          <w:p w:rsidR="0040173C" w:rsidRPr="00732D37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40173C" w:rsidRPr="00732D37" w:rsidRDefault="0040173C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732D37" w:rsidRDefault="0040173C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19</w:t>
            </w:r>
          </w:p>
          <w:p w:rsidR="0040173C" w:rsidRPr="00732D37" w:rsidRDefault="0040173C" w:rsidP="004D6A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4</w:t>
            </w:r>
          </w:p>
        </w:tc>
        <w:tc>
          <w:tcPr>
            <w:tcW w:w="5670" w:type="dxa"/>
          </w:tcPr>
          <w:p w:rsidR="0040173C" w:rsidRPr="00732D37" w:rsidRDefault="0040173C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ІІІ науково-практичної конференції «Україна очима молоді» серед учнів закладів професійної (професійно-технічної) освіти області</w:t>
            </w:r>
          </w:p>
        </w:tc>
        <w:tc>
          <w:tcPr>
            <w:tcW w:w="5812" w:type="dxa"/>
          </w:tcPr>
          <w:p w:rsidR="0040173C" w:rsidRPr="00732D37" w:rsidRDefault="0040173C" w:rsidP="004D6A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І науково-практичну конференцію «Україна очима молоді» серед учнів закладів професійної (професійно-технічної) освіти області</w:t>
            </w:r>
          </w:p>
        </w:tc>
      </w:tr>
      <w:tr w:rsidR="0040173C" w:rsidRPr="00541A51" w:rsidTr="0040173C">
        <w:trPr>
          <w:trHeight w:val="347"/>
        </w:trPr>
        <w:tc>
          <w:tcPr>
            <w:tcW w:w="567" w:type="dxa"/>
          </w:tcPr>
          <w:p w:rsidR="0040173C" w:rsidRPr="00732D37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40173C" w:rsidRDefault="0040173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732D37" w:rsidRDefault="0040173C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19</w:t>
            </w:r>
          </w:p>
          <w:p w:rsidR="0040173C" w:rsidRPr="00732D37" w:rsidRDefault="0040173C" w:rsidP="00F725F3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5</w:t>
            </w:r>
          </w:p>
        </w:tc>
        <w:tc>
          <w:tcPr>
            <w:tcW w:w="5670" w:type="dxa"/>
          </w:tcPr>
          <w:p w:rsidR="0040173C" w:rsidRPr="007828A3" w:rsidRDefault="0040173C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конкурсу «Інноваційний урок фізичної культури та урок фізичної культури з елементами футболу»</w:t>
            </w:r>
          </w:p>
        </w:tc>
        <w:tc>
          <w:tcPr>
            <w:tcW w:w="5812" w:type="dxa"/>
          </w:tcPr>
          <w:p w:rsidR="0040173C" w:rsidRPr="00732D37" w:rsidRDefault="0040173C" w:rsidP="00541A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українського конкурсу «Інноваційний урок фізичної культури та урок фізичної культури з елементами футболу»</w:t>
            </w:r>
          </w:p>
        </w:tc>
      </w:tr>
      <w:tr w:rsidR="0040173C" w:rsidRPr="00664EE5" w:rsidTr="0040173C">
        <w:trPr>
          <w:trHeight w:val="347"/>
        </w:trPr>
        <w:tc>
          <w:tcPr>
            <w:tcW w:w="567" w:type="dxa"/>
          </w:tcPr>
          <w:p w:rsidR="0040173C" w:rsidRPr="006B023B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40173C" w:rsidRDefault="0040173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19</w:t>
            </w:r>
          </w:p>
          <w:p w:rsidR="0040173C" w:rsidRDefault="0040173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6</w:t>
            </w:r>
          </w:p>
        </w:tc>
        <w:tc>
          <w:tcPr>
            <w:tcW w:w="5670" w:type="dxa"/>
          </w:tcPr>
          <w:p w:rsidR="0040173C" w:rsidRPr="00CF6B70" w:rsidRDefault="0040173C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інального туру обласного етапу Всеукраїнського спортивно-масового заходу серед дітей «Олімпійське лелеченя»</w:t>
            </w:r>
          </w:p>
        </w:tc>
        <w:tc>
          <w:tcPr>
            <w:tcW w:w="5812" w:type="dxa"/>
          </w:tcPr>
          <w:p w:rsidR="0040173C" w:rsidRPr="00CF6B70" w:rsidRDefault="0040173C" w:rsidP="00CF20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інальний тур обласного етапу Всеукраїнського спортивно-масового заходу серед дітей «Олімпійське лелеченя»</w:t>
            </w:r>
          </w:p>
        </w:tc>
      </w:tr>
      <w:tr w:rsidR="0040173C" w:rsidRPr="00B131AB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40173C" w:rsidRDefault="0040173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19</w:t>
            </w:r>
          </w:p>
          <w:p w:rsidR="0040173C" w:rsidRDefault="0040173C" w:rsidP="000252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7</w:t>
            </w:r>
          </w:p>
        </w:tc>
        <w:tc>
          <w:tcPr>
            <w:tcW w:w="5670" w:type="dxa"/>
          </w:tcPr>
          <w:p w:rsidR="0040173C" w:rsidRPr="007828A3" w:rsidRDefault="004017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інального туру обласного етапу Всеукраїнського фізкультурно-патріотичного фестивалю школярів «Козацький гарт»</w:t>
            </w:r>
          </w:p>
        </w:tc>
        <w:tc>
          <w:tcPr>
            <w:tcW w:w="5812" w:type="dxa"/>
          </w:tcPr>
          <w:p w:rsidR="0040173C" w:rsidRPr="007828A3" w:rsidRDefault="0040173C" w:rsidP="00E635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інальний тур обласного етапу Всеукраїнського фізкультурно-патріотичного фестивалю школярів «Козацький гарт»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40173C" w:rsidRDefault="0040173C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3.19</w:t>
            </w:r>
          </w:p>
          <w:p w:rsidR="0040173C" w:rsidRDefault="0040173C" w:rsidP="000252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8</w:t>
            </w:r>
          </w:p>
        </w:tc>
        <w:tc>
          <w:tcPr>
            <w:tcW w:w="5670" w:type="dxa"/>
          </w:tcPr>
          <w:p w:rsidR="0040173C" w:rsidRPr="007828A3" w:rsidRDefault="004017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ірку діяльності відділу освіти, молоді та спорту виконавчого комітету Веселівської селищної ради</w:t>
            </w:r>
          </w:p>
        </w:tc>
        <w:tc>
          <w:tcPr>
            <w:tcW w:w="5812" w:type="dxa"/>
          </w:tcPr>
          <w:p w:rsidR="0040173C" w:rsidRPr="007828A3" w:rsidRDefault="0040173C" w:rsidP="00E635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комісію для перевірки діяльності відділу освіти, молоді та спорту виконавчого комітету Веселівської селищної ради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40173C" w:rsidRDefault="0040173C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3.19</w:t>
            </w:r>
          </w:p>
          <w:p w:rsidR="0040173C" w:rsidRDefault="0040173C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9</w:t>
            </w:r>
          </w:p>
        </w:tc>
        <w:tc>
          <w:tcPr>
            <w:tcW w:w="5670" w:type="dxa"/>
          </w:tcPr>
          <w:p w:rsidR="0040173C" w:rsidRPr="007828A3" w:rsidRDefault="0040173C" w:rsidP="007759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ірку діяльності відділу освіти, молоді та спорту Веселівської райдержадміністрації</w:t>
            </w:r>
          </w:p>
        </w:tc>
        <w:tc>
          <w:tcPr>
            <w:tcW w:w="5812" w:type="dxa"/>
          </w:tcPr>
          <w:p w:rsidR="0040173C" w:rsidRPr="007828A3" w:rsidRDefault="0040173C" w:rsidP="007759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комісію для перевірки діяльності відділу освіти, молоді та спорту Веселівської райдержадміністрації</w:t>
            </w:r>
          </w:p>
        </w:tc>
      </w:tr>
      <w:tr w:rsidR="0040173C" w:rsidRPr="00664EE5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40173C" w:rsidRDefault="0040173C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3.19</w:t>
            </w:r>
          </w:p>
          <w:p w:rsidR="0040173C" w:rsidRDefault="0040173C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0</w:t>
            </w:r>
          </w:p>
        </w:tc>
        <w:tc>
          <w:tcPr>
            <w:tcW w:w="5670" w:type="dxa"/>
          </w:tcPr>
          <w:p w:rsidR="0040173C" w:rsidRPr="007828A3" w:rsidRDefault="0040173C" w:rsidP="005C2D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Учитель року 2019»</w:t>
            </w:r>
          </w:p>
        </w:tc>
        <w:tc>
          <w:tcPr>
            <w:tcW w:w="5812" w:type="dxa"/>
          </w:tcPr>
          <w:p w:rsidR="0040173C" w:rsidRPr="007828A3" w:rsidRDefault="0040173C" w:rsidP="005C2D5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переможцями обласного етапу Всеукраїнського конкурсу «Учитель року 2019»</w:t>
            </w:r>
          </w:p>
        </w:tc>
      </w:tr>
      <w:tr w:rsidR="0040173C" w:rsidRPr="00484113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40173C" w:rsidRDefault="0040173C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3.19</w:t>
            </w:r>
          </w:p>
          <w:p w:rsidR="0040173C" w:rsidRDefault="0040173C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1</w:t>
            </w:r>
          </w:p>
        </w:tc>
        <w:tc>
          <w:tcPr>
            <w:tcW w:w="5670" w:type="dxa"/>
          </w:tcPr>
          <w:p w:rsidR="0040173C" w:rsidRPr="007828A3" w:rsidRDefault="0040173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</w:t>
            </w:r>
            <w:r>
              <w:rPr>
                <w:sz w:val="24"/>
                <w:szCs w:val="24"/>
                <w:lang w:val="uk-UA"/>
              </w:rPr>
              <w:lastRenderedPageBreak/>
              <w:t>організацій, закладів освіти</w:t>
            </w:r>
          </w:p>
        </w:tc>
        <w:tc>
          <w:tcPr>
            <w:tcW w:w="5812" w:type="dxa"/>
          </w:tcPr>
          <w:p w:rsidR="0040173C" w:rsidRPr="007828A3" w:rsidRDefault="0040173C" w:rsidP="00FB18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исвоїти кваліфікаційну категорію</w:t>
            </w:r>
          </w:p>
        </w:tc>
      </w:tr>
      <w:tr w:rsidR="0040173C" w:rsidRPr="00664EE5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134" w:type="dxa"/>
          </w:tcPr>
          <w:p w:rsidR="0040173C" w:rsidRDefault="0040173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3.19</w:t>
            </w:r>
          </w:p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2</w:t>
            </w:r>
          </w:p>
        </w:tc>
        <w:tc>
          <w:tcPr>
            <w:tcW w:w="5670" w:type="dxa"/>
          </w:tcPr>
          <w:p w:rsidR="0040173C" w:rsidRPr="007828A3" w:rsidRDefault="0040173C" w:rsidP="00FB18D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812" w:type="dxa"/>
          </w:tcPr>
          <w:p w:rsidR="0040173C" w:rsidRPr="007828A3" w:rsidRDefault="0040173C" w:rsidP="00FB18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комунального закладу забезпечити безумовне виконання наданих рекомендацій та плану заходів їх впровадження</w:t>
            </w:r>
          </w:p>
        </w:tc>
      </w:tr>
      <w:tr w:rsidR="0040173C" w:rsidRPr="00664EE5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40173C" w:rsidRDefault="0040173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3.19</w:t>
            </w:r>
          </w:p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3</w:t>
            </w:r>
          </w:p>
        </w:tc>
        <w:tc>
          <w:tcPr>
            <w:tcW w:w="5670" w:type="dxa"/>
          </w:tcPr>
          <w:p w:rsidR="0040173C" w:rsidRPr="007828A3" w:rsidRDefault="0040173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40173C" w:rsidRPr="007828A3" w:rsidRDefault="0040173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фінансовий аудит</w:t>
            </w:r>
          </w:p>
        </w:tc>
      </w:tr>
      <w:tr w:rsidR="0040173C" w:rsidRPr="00B35EB6" w:rsidTr="0040173C">
        <w:trPr>
          <w:trHeight w:val="347"/>
        </w:trPr>
        <w:tc>
          <w:tcPr>
            <w:tcW w:w="567" w:type="dxa"/>
          </w:tcPr>
          <w:p w:rsidR="0040173C" w:rsidRPr="009677D3" w:rsidRDefault="0040173C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40173C" w:rsidRPr="009677D3" w:rsidRDefault="0040173C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9677D3" w:rsidRDefault="0040173C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3.19</w:t>
            </w:r>
          </w:p>
          <w:p w:rsidR="0040173C" w:rsidRPr="009677D3" w:rsidRDefault="0040173C" w:rsidP="00FB18D2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4</w:t>
            </w:r>
          </w:p>
        </w:tc>
        <w:tc>
          <w:tcPr>
            <w:tcW w:w="5670" w:type="dxa"/>
          </w:tcPr>
          <w:p w:rsidR="0040173C" w:rsidRPr="007828A3" w:rsidRDefault="0040173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лану заходів щодо забезпечення організованого завершення 2018/19  н.р. та проведення державної підсумкової атестації в закладах загальної середньої освіти</w:t>
            </w:r>
          </w:p>
        </w:tc>
        <w:tc>
          <w:tcPr>
            <w:tcW w:w="5812" w:type="dxa"/>
          </w:tcPr>
          <w:p w:rsidR="0040173C" w:rsidRPr="007828A3" w:rsidRDefault="0040173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заходів щодо забезпечення організованого завершення 2018/19 н.р. та проведення державної підсумкової атестації в закладах загальної середньої освіти</w:t>
            </w:r>
          </w:p>
        </w:tc>
      </w:tr>
      <w:tr w:rsidR="0040173C" w:rsidRPr="00B648DA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40173C" w:rsidRDefault="0040173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3.19</w:t>
            </w:r>
          </w:p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5</w:t>
            </w:r>
          </w:p>
        </w:tc>
        <w:tc>
          <w:tcPr>
            <w:tcW w:w="5670" w:type="dxa"/>
          </w:tcPr>
          <w:p w:rsidR="0040173C" w:rsidRPr="007828A3" w:rsidRDefault="0040173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 (шкільного) етапу Всеукраїнського конкурсу «Ерудит» серед здобувачів освіти з порушеннями слуху 12-х (13-х) класів загальної середньої освіти у 2019 році</w:t>
            </w:r>
          </w:p>
        </w:tc>
        <w:tc>
          <w:tcPr>
            <w:tcW w:w="5812" w:type="dxa"/>
          </w:tcPr>
          <w:p w:rsidR="0040173C" w:rsidRPr="007828A3" w:rsidRDefault="0040173C" w:rsidP="00FB18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 (шкільний) етап Всеукраїнського конкурсу «Ерудит» серед здобувачів освіти з порушеннями слуху 12-х (13-х) класів загальної середньої освіти у 2019 році</w:t>
            </w:r>
          </w:p>
        </w:tc>
      </w:tr>
      <w:tr w:rsidR="0040173C" w:rsidRPr="002D1178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40173C" w:rsidRDefault="0040173C" w:rsidP="00230C3B">
            <w:pPr>
              <w:ind w:right="-108"/>
            </w:pPr>
            <w:r>
              <w:rPr>
                <w:sz w:val="24"/>
                <w:szCs w:val="24"/>
                <w:lang w:val="uk-UA"/>
              </w:rPr>
              <w:t xml:space="preserve">ДОЗ/ДОН/ДУ </w:t>
            </w:r>
            <w:proofErr w:type="spellStart"/>
            <w:r>
              <w:rPr>
                <w:sz w:val="24"/>
                <w:szCs w:val="24"/>
                <w:lang w:val="uk-UA"/>
              </w:rPr>
              <w:t>ЗОЛЦ</w:t>
            </w:r>
            <w:proofErr w:type="spellEnd"/>
            <w:r>
              <w:rPr>
                <w:sz w:val="24"/>
                <w:szCs w:val="24"/>
                <w:lang w:val="uk-UA"/>
              </w:rPr>
              <w:t>/ООТЧХУ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3.19 №292/166/25/11</w:t>
            </w:r>
          </w:p>
        </w:tc>
        <w:tc>
          <w:tcPr>
            <w:tcW w:w="5670" w:type="dxa"/>
          </w:tcPr>
          <w:p w:rsidR="0040173C" w:rsidRPr="007828A3" w:rsidRDefault="0040173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нформаційно-просвітницьких заходів у Запорізькій області, присвячених Всеукраїнському дню боротьби із захворюванням на туберкульоз</w:t>
            </w:r>
          </w:p>
        </w:tc>
        <w:tc>
          <w:tcPr>
            <w:tcW w:w="5812" w:type="dxa"/>
          </w:tcPr>
          <w:p w:rsidR="0040173C" w:rsidRPr="007828A3" w:rsidRDefault="0040173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голосити місячник боротьби з туберкульозом в Запорізькій області 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40173C" w:rsidRDefault="0040173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955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3.19</w:t>
            </w:r>
          </w:p>
          <w:p w:rsidR="0040173C" w:rsidRDefault="0040173C" w:rsidP="00955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7</w:t>
            </w:r>
          </w:p>
        </w:tc>
        <w:tc>
          <w:tcPr>
            <w:tcW w:w="5670" w:type="dxa"/>
          </w:tcPr>
          <w:p w:rsidR="0040173C" w:rsidRPr="007828A3" w:rsidRDefault="0040173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ІІ (обласного) етапу Всеукраїнського конкурсу фахової майстерності серед здобувачів професійної освіти з професії «Офіціант»</w:t>
            </w:r>
          </w:p>
        </w:tc>
        <w:tc>
          <w:tcPr>
            <w:tcW w:w="5812" w:type="dxa"/>
          </w:tcPr>
          <w:p w:rsidR="0040173C" w:rsidRPr="007828A3" w:rsidRDefault="0040173C" w:rsidP="009555F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(обласний) етап Всеукраїнського конкурсу фахової майстерності серед здобувачів професійної освіти з професії «Офіціант»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40173C" w:rsidRDefault="0040173C" w:rsidP="00230C3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3.19</w:t>
            </w:r>
          </w:p>
          <w:p w:rsidR="0040173C" w:rsidRDefault="0040173C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8</w:t>
            </w:r>
          </w:p>
        </w:tc>
        <w:tc>
          <w:tcPr>
            <w:tcW w:w="5670" w:type="dxa"/>
          </w:tcPr>
          <w:p w:rsidR="0040173C" w:rsidRPr="007828A3" w:rsidRDefault="0040173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19» </w:t>
            </w:r>
          </w:p>
        </w:tc>
        <w:tc>
          <w:tcPr>
            <w:tcW w:w="5812" w:type="dxa"/>
          </w:tcPr>
          <w:p w:rsidR="0040173C" w:rsidRPr="007828A3" w:rsidRDefault="0040173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переможців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19»</w:t>
            </w:r>
          </w:p>
        </w:tc>
      </w:tr>
      <w:tr w:rsidR="0040173C" w:rsidRPr="00664EE5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40173C" w:rsidRDefault="0040173C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9</w:t>
            </w:r>
          </w:p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9</w:t>
            </w:r>
          </w:p>
        </w:tc>
        <w:tc>
          <w:tcPr>
            <w:tcW w:w="5670" w:type="dxa"/>
          </w:tcPr>
          <w:p w:rsidR="0040173C" w:rsidRPr="00CB10F8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ереможців конкурсу «Учитель року – 2019»</w:t>
            </w:r>
          </w:p>
        </w:tc>
        <w:tc>
          <w:tcPr>
            <w:tcW w:w="5812" w:type="dxa"/>
          </w:tcPr>
          <w:p w:rsidR="0040173C" w:rsidRDefault="0040173C" w:rsidP="00F058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, що переможці конкурсу «Учитель року – 2019» отримують по 10000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sz w:val="24"/>
                <w:szCs w:val="24"/>
                <w:lang w:val="uk-UA"/>
              </w:rPr>
              <w:t>, лауреати по 5000 грн., відповідно до переліку переможців та лауреатів, згідно з наказом Департаменту від 13.03.2019 № 160 «Про підсумки обласного етапу Всеукраїнського конкурсу «Учитель року – 2019»</w:t>
            </w:r>
          </w:p>
        </w:tc>
      </w:tr>
      <w:tr w:rsidR="0040173C" w:rsidRPr="006B1798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4" w:type="dxa"/>
          </w:tcPr>
          <w:p w:rsidR="0040173C" w:rsidRDefault="0040173C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9</w:t>
            </w:r>
          </w:p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0</w:t>
            </w:r>
          </w:p>
        </w:tc>
        <w:tc>
          <w:tcPr>
            <w:tcW w:w="5670" w:type="dxa"/>
          </w:tcPr>
          <w:p w:rsidR="0040173C" w:rsidRPr="00DE276F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ів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тренінгів</w:t>
            </w:r>
          </w:p>
        </w:tc>
      </w:tr>
      <w:tr w:rsidR="0040173C" w:rsidRPr="006C5142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40173C" w:rsidRDefault="0040173C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9</w:t>
            </w:r>
          </w:p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1</w:t>
            </w:r>
          </w:p>
        </w:tc>
        <w:tc>
          <w:tcPr>
            <w:tcW w:w="5670" w:type="dxa"/>
          </w:tcPr>
          <w:p w:rsidR="0040173C" w:rsidRPr="00DE276F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ї виставки дитячого малюнка «Моя сонячна мрія»</w:t>
            </w:r>
          </w:p>
        </w:tc>
        <w:tc>
          <w:tcPr>
            <w:tcW w:w="5812" w:type="dxa"/>
          </w:tcPr>
          <w:p w:rsidR="0040173C" w:rsidRDefault="0040173C" w:rsidP="004B33F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ї виставки дитячого малюнка «Моя сонячна мрія»</w:t>
            </w:r>
          </w:p>
        </w:tc>
      </w:tr>
      <w:tr w:rsidR="0040173C" w:rsidRPr="00656018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40173C" w:rsidRDefault="0040173C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9</w:t>
            </w:r>
          </w:p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2</w:t>
            </w:r>
          </w:p>
        </w:tc>
        <w:tc>
          <w:tcPr>
            <w:tcW w:w="5670" w:type="dxa"/>
          </w:tcPr>
          <w:p w:rsidR="0040173C" w:rsidRPr="00DE276F" w:rsidRDefault="0040173C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ам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40173C" w:rsidRDefault="0040173C" w:rsidP="007A1F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Запорізької обласної державної адміністрації</w:t>
            </w:r>
          </w:p>
        </w:tc>
      </w:tr>
      <w:tr w:rsidR="0040173C" w:rsidRPr="00B24D03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40173C" w:rsidRDefault="0040173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9</w:t>
            </w:r>
          </w:p>
          <w:p w:rsidR="0040173C" w:rsidRPr="004F3313" w:rsidRDefault="0040173C" w:rsidP="00B121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3</w:t>
            </w:r>
          </w:p>
        </w:tc>
        <w:tc>
          <w:tcPr>
            <w:tcW w:w="5670" w:type="dxa"/>
          </w:tcPr>
          <w:p w:rsidR="0040173C" w:rsidRPr="00DE276F" w:rsidRDefault="0040173C" w:rsidP="00B1218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становлення робочого часу </w:t>
            </w:r>
            <w:proofErr w:type="spellStart"/>
            <w:r>
              <w:rPr>
                <w:sz w:val="24"/>
                <w:szCs w:val="24"/>
                <w:lang w:val="uk-UA"/>
              </w:rPr>
              <w:t>Васьковцов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5812" w:type="dxa"/>
          </w:tcPr>
          <w:p w:rsidR="0040173C" w:rsidRDefault="0040173C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тановити робочий час </w:t>
            </w:r>
            <w:proofErr w:type="spellStart"/>
            <w:r>
              <w:rPr>
                <w:sz w:val="24"/>
                <w:szCs w:val="24"/>
                <w:lang w:val="uk-UA"/>
              </w:rPr>
              <w:t>Васьковцов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40173C" w:rsidRPr="00C215EB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40173C" w:rsidRDefault="0040173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9</w:t>
            </w:r>
          </w:p>
          <w:p w:rsidR="0040173C" w:rsidRDefault="0040173C" w:rsidP="00C17C1F">
            <w:pPr>
              <w:jc w:val="center"/>
            </w:pPr>
            <w:r>
              <w:rPr>
                <w:sz w:val="24"/>
                <w:lang w:val="uk-UA"/>
              </w:rPr>
              <w:t>№174</w:t>
            </w:r>
          </w:p>
        </w:tc>
        <w:tc>
          <w:tcPr>
            <w:tcW w:w="5670" w:type="dxa"/>
          </w:tcPr>
          <w:p w:rsidR="0040173C" w:rsidRPr="00DE276F" w:rsidRDefault="0040173C" w:rsidP="00C17C1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40173C" w:rsidRDefault="0040173C" w:rsidP="00C17C1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</w:t>
            </w:r>
          </w:p>
        </w:tc>
      </w:tr>
      <w:tr w:rsidR="0040173C" w:rsidRPr="00270C88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40173C" w:rsidRDefault="0040173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3.19</w:t>
            </w:r>
          </w:p>
          <w:p w:rsidR="0040173C" w:rsidRDefault="0040173C" w:rsidP="00C17C1F">
            <w:pPr>
              <w:jc w:val="center"/>
            </w:pPr>
            <w:r>
              <w:rPr>
                <w:sz w:val="24"/>
                <w:lang w:val="uk-UA"/>
              </w:rPr>
              <w:t>№175</w:t>
            </w:r>
          </w:p>
        </w:tc>
        <w:tc>
          <w:tcPr>
            <w:tcW w:w="5670" w:type="dxa"/>
          </w:tcPr>
          <w:p w:rsidR="0040173C" w:rsidRPr="00BA5BBB" w:rsidRDefault="0040173C" w:rsidP="00C17C1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змагань з техніки пішохідного туризму серед учнівської молоді у закритих приміщеннях «Туристична зима – 2019»</w:t>
            </w:r>
          </w:p>
        </w:tc>
        <w:tc>
          <w:tcPr>
            <w:tcW w:w="5812" w:type="dxa"/>
          </w:tcPr>
          <w:p w:rsidR="0040173C" w:rsidRPr="006C5617" w:rsidRDefault="0040173C" w:rsidP="00C17C1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их змагань з техніки пішохідного туризму серед учнівської молоді у закритих приміщеннях «Туристична зима – 2019»</w:t>
            </w:r>
          </w:p>
        </w:tc>
      </w:tr>
      <w:tr w:rsidR="0040173C" w:rsidRPr="00E8173B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40173C" w:rsidRDefault="0040173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3.19</w:t>
            </w:r>
          </w:p>
          <w:p w:rsidR="0040173C" w:rsidRDefault="0040173C" w:rsidP="00C17C1F">
            <w:pPr>
              <w:jc w:val="center"/>
            </w:pPr>
            <w:r>
              <w:rPr>
                <w:sz w:val="24"/>
                <w:lang w:val="uk-UA"/>
              </w:rPr>
              <w:t>№176</w:t>
            </w:r>
          </w:p>
        </w:tc>
        <w:tc>
          <w:tcPr>
            <w:tcW w:w="5670" w:type="dxa"/>
          </w:tcPr>
          <w:p w:rsidR="0040173C" w:rsidRPr="00DE276F" w:rsidRDefault="0040173C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ІІ (обласного) етапу  Всеукраїнських, обласних учнівських олімпіад з навчальних предметів у 2018/2019 н. р. </w:t>
            </w:r>
          </w:p>
        </w:tc>
        <w:tc>
          <w:tcPr>
            <w:tcW w:w="5812" w:type="dxa"/>
          </w:tcPr>
          <w:p w:rsidR="0040173C" w:rsidRDefault="0040173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ІІ (обласного) етапу  Всеукраїнських, обласних учнівських олімпіад з навчальних предметів у 2018/2019 н. р.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40173C" w:rsidRDefault="0040173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3.19</w:t>
            </w:r>
          </w:p>
          <w:p w:rsidR="0040173C" w:rsidRDefault="0040173C" w:rsidP="002C5201">
            <w:pPr>
              <w:jc w:val="center"/>
            </w:pPr>
            <w:r>
              <w:rPr>
                <w:sz w:val="24"/>
                <w:lang w:val="uk-UA"/>
              </w:rPr>
              <w:t>№177</w:t>
            </w:r>
          </w:p>
        </w:tc>
        <w:tc>
          <w:tcPr>
            <w:tcW w:w="5670" w:type="dxa"/>
          </w:tcPr>
          <w:p w:rsidR="0040173C" w:rsidRPr="00DE276F" w:rsidRDefault="0040173C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фізичної культури початкових класів закладів загальної  середньої освіти відповідно до концепції Нова українська школа»</w:t>
            </w:r>
          </w:p>
        </w:tc>
        <w:tc>
          <w:tcPr>
            <w:tcW w:w="5812" w:type="dxa"/>
          </w:tcPr>
          <w:p w:rsidR="0040173C" w:rsidRDefault="0040173C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чні тренінги для вчителів фізичної культури початкових класів закладів загальної  середньої освіти відповідно до концепції Нова українська школа»</w:t>
            </w:r>
          </w:p>
        </w:tc>
      </w:tr>
      <w:tr w:rsidR="0040173C" w:rsidRPr="002F76E8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40173C" w:rsidRDefault="0040173C" w:rsidP="00C81799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C65E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C65EA8">
            <w:pPr>
              <w:jc w:val="center"/>
            </w:pPr>
            <w:r>
              <w:rPr>
                <w:sz w:val="24"/>
                <w:lang w:val="uk-UA"/>
              </w:rPr>
              <w:t>№178</w:t>
            </w:r>
          </w:p>
        </w:tc>
        <w:tc>
          <w:tcPr>
            <w:tcW w:w="5670" w:type="dxa"/>
          </w:tcPr>
          <w:p w:rsidR="0040173C" w:rsidRPr="00DE276F" w:rsidRDefault="0040173C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огляду-конкурсу на кращий стан Фізичного виховання в закладах загальної середньої освіти</w:t>
            </w:r>
          </w:p>
        </w:tc>
        <w:tc>
          <w:tcPr>
            <w:tcW w:w="5812" w:type="dxa"/>
          </w:tcPr>
          <w:p w:rsidR="0040173C" w:rsidRDefault="0040173C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українського огляду-конкурсу на кращий стан Фізичного виховання в закладах загальної середньої освіти</w:t>
            </w:r>
          </w:p>
        </w:tc>
      </w:tr>
      <w:tr w:rsidR="0040173C" w:rsidRPr="002F76E8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34" w:type="dxa"/>
          </w:tcPr>
          <w:p w:rsidR="0040173C" w:rsidRDefault="0040173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9</w:t>
            </w:r>
          </w:p>
        </w:tc>
        <w:tc>
          <w:tcPr>
            <w:tcW w:w="5670" w:type="dxa"/>
          </w:tcPr>
          <w:p w:rsidR="0040173C" w:rsidRPr="00DE276F" w:rsidRDefault="0040173C" w:rsidP="00E141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навчальному семінарі щодо підготовки вчителів-волонтерів соціального проекту «Відкриті уроки футболу»</w:t>
            </w:r>
          </w:p>
        </w:tc>
        <w:tc>
          <w:tcPr>
            <w:tcW w:w="5812" w:type="dxa"/>
          </w:tcPr>
          <w:p w:rsidR="0040173C" w:rsidRDefault="0040173C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органів управління забезпечити участь у навчальному семінарі щодо підготовки вчителів-волонтерів соціального проекту «Відкриті уроки футболу»</w:t>
            </w:r>
          </w:p>
        </w:tc>
      </w:tr>
      <w:tr w:rsidR="0040173C" w:rsidRPr="002A280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40173C" w:rsidRDefault="0040173C">
            <w:r>
              <w:rPr>
                <w:sz w:val="24"/>
                <w:szCs w:val="24"/>
                <w:lang w:val="uk-UA"/>
              </w:rPr>
              <w:t>ДОН/УМФКС</w:t>
            </w:r>
          </w:p>
        </w:tc>
        <w:tc>
          <w:tcPr>
            <w:tcW w:w="993" w:type="dxa"/>
          </w:tcPr>
          <w:p w:rsidR="0040173C" w:rsidRDefault="0040173C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0A13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0/272</w:t>
            </w:r>
          </w:p>
        </w:tc>
        <w:tc>
          <w:tcPr>
            <w:tcW w:w="5670" w:type="dxa"/>
          </w:tcPr>
          <w:p w:rsidR="0040173C" w:rsidRPr="00DE276F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обласних змагань серед учнів професійної (професійно-технічної) освіти Запорізької області</w:t>
            </w:r>
          </w:p>
        </w:tc>
        <w:tc>
          <w:tcPr>
            <w:tcW w:w="5812" w:type="dxa"/>
          </w:tcPr>
          <w:p w:rsidR="0040173C" w:rsidRDefault="0040173C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і змагання серед учнів професійної (професійно-технічної) освіти Запорізької області</w:t>
            </w:r>
          </w:p>
        </w:tc>
      </w:tr>
      <w:tr w:rsidR="0040173C" w:rsidRPr="00FD4FC8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40173C" w:rsidRDefault="0040173C" w:rsidP="004D57F7">
            <w:r>
              <w:rPr>
                <w:sz w:val="24"/>
                <w:szCs w:val="24"/>
                <w:lang w:val="uk-UA"/>
              </w:rPr>
              <w:t>ДОН/УМФКС</w:t>
            </w:r>
          </w:p>
        </w:tc>
        <w:tc>
          <w:tcPr>
            <w:tcW w:w="993" w:type="dxa"/>
          </w:tcPr>
          <w:p w:rsidR="0040173C" w:rsidRDefault="0040173C" w:rsidP="004D57F7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4D57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1A46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1/273</w:t>
            </w:r>
          </w:p>
        </w:tc>
        <w:tc>
          <w:tcPr>
            <w:tcW w:w="5670" w:type="dxa"/>
          </w:tcPr>
          <w:p w:rsidR="0040173C" w:rsidRPr="00DE276F" w:rsidRDefault="0040173C" w:rsidP="001A46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обласних першостей з видів спорту та обласних етапів Спортивних ігор України серед студентів коледжів та технікумів</w:t>
            </w:r>
          </w:p>
        </w:tc>
        <w:tc>
          <w:tcPr>
            <w:tcW w:w="5812" w:type="dxa"/>
          </w:tcPr>
          <w:p w:rsidR="0040173C" w:rsidRDefault="0040173C" w:rsidP="001A46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магання обласних першостей з видів спорту та обласних етапів Спортивних ігор України серед студентів коледжів та технікумів</w:t>
            </w:r>
          </w:p>
        </w:tc>
      </w:tr>
      <w:tr w:rsidR="0040173C" w:rsidRPr="00590DC6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40173C" w:rsidRDefault="0040173C" w:rsidP="00803C6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2</w:t>
            </w:r>
          </w:p>
        </w:tc>
        <w:tc>
          <w:tcPr>
            <w:tcW w:w="5670" w:type="dxa"/>
          </w:tcPr>
          <w:p w:rsidR="0040173C" w:rsidRPr="007828A3" w:rsidRDefault="0040173C" w:rsidP="00286F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світи</w:t>
            </w:r>
          </w:p>
        </w:tc>
        <w:tc>
          <w:tcPr>
            <w:tcW w:w="5812" w:type="dxa"/>
          </w:tcPr>
          <w:p w:rsidR="0040173C" w:rsidRPr="007828A3" w:rsidRDefault="0040173C" w:rsidP="00286F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</w:t>
            </w:r>
          </w:p>
        </w:tc>
      </w:tr>
      <w:tr w:rsidR="0040173C" w:rsidRPr="006450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40173C" w:rsidRPr="00590DC6" w:rsidRDefault="0040173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590DC6" w:rsidRDefault="0040173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3</w:t>
            </w:r>
          </w:p>
        </w:tc>
        <w:tc>
          <w:tcPr>
            <w:tcW w:w="5670" w:type="dxa"/>
          </w:tcPr>
          <w:p w:rsidR="0040173C" w:rsidRPr="00DE276F" w:rsidRDefault="0040173C" w:rsidP="00296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у 2019 році тренінгів «Нова українська школа: управлінський аспект»</w:t>
            </w:r>
          </w:p>
        </w:tc>
        <w:tc>
          <w:tcPr>
            <w:tcW w:w="5812" w:type="dxa"/>
          </w:tcPr>
          <w:p w:rsidR="0040173C" w:rsidRDefault="0040173C" w:rsidP="00A12E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регіональних тренерів, які забезпечуватимуть проведення у 2019 році тренінгів «Нова українська школа: управлінський аспект»</w:t>
            </w:r>
          </w:p>
        </w:tc>
      </w:tr>
      <w:tr w:rsidR="0040173C" w:rsidRPr="00D218AF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40173C" w:rsidRPr="00590DC6" w:rsidRDefault="0040173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590DC6" w:rsidRDefault="0040173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A56FC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4</w:t>
            </w:r>
          </w:p>
        </w:tc>
        <w:tc>
          <w:tcPr>
            <w:tcW w:w="5670" w:type="dxa"/>
          </w:tcPr>
          <w:p w:rsidR="0040173C" w:rsidRPr="000D674D" w:rsidRDefault="0040173C" w:rsidP="00F5730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их етапах всеукраїнських конкурсів еколого-патріотичного спрямування</w:t>
            </w:r>
          </w:p>
        </w:tc>
        <w:tc>
          <w:tcPr>
            <w:tcW w:w="5812" w:type="dxa"/>
          </w:tcPr>
          <w:p w:rsidR="0040173C" w:rsidRDefault="0040173C" w:rsidP="00A56FC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их етапів всеукраїнських конкурсів еколого-патріотичного спрямування</w:t>
            </w:r>
          </w:p>
        </w:tc>
      </w:tr>
      <w:tr w:rsidR="0040173C" w:rsidRPr="00590DC6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40173C" w:rsidRPr="00590DC6" w:rsidRDefault="0040173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590DC6" w:rsidRDefault="0040173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5</w:t>
            </w:r>
          </w:p>
        </w:tc>
        <w:tc>
          <w:tcPr>
            <w:tcW w:w="5670" w:type="dxa"/>
          </w:tcPr>
          <w:p w:rsidR="0040173C" w:rsidRPr="000C4C97" w:rsidRDefault="0040173C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фінальному етапі Всеукраїнського юннатівського природоохоронного руху «Зелена естафета»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Запорізької області для участі у фінальному етапі Всеукраїнського юннатівського природоохоронного руху «Зелена естафета»</w:t>
            </w:r>
          </w:p>
        </w:tc>
      </w:tr>
      <w:tr w:rsidR="0040173C" w:rsidRPr="000357AB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40173C" w:rsidRDefault="0040173C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40173C" w:rsidRDefault="0040173C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6</w:t>
            </w:r>
          </w:p>
        </w:tc>
        <w:tc>
          <w:tcPr>
            <w:tcW w:w="5670" w:type="dxa"/>
          </w:tcPr>
          <w:p w:rsidR="0040173C" w:rsidRPr="00DE276F" w:rsidRDefault="0040173C" w:rsidP="000C4C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ідкритому Кубку Донецької області серед учнівської молоді з пішохідного туризму у закритих приміщеннях</w:t>
            </w:r>
          </w:p>
        </w:tc>
        <w:tc>
          <w:tcPr>
            <w:tcW w:w="5812" w:type="dxa"/>
          </w:tcPr>
          <w:p w:rsidR="0040173C" w:rsidRDefault="0040173C" w:rsidP="000357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команду туристів Запорізької області для участі у відкритому Кубку Донецької області серед учнівської молоді з пішохідного туризму у закритих приміщеннях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40173C" w:rsidRPr="00AA2AF0" w:rsidRDefault="0040173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Pr="00AA2AF0" w:rsidRDefault="0040173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B534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19</w:t>
            </w:r>
          </w:p>
          <w:p w:rsidR="0040173C" w:rsidRDefault="0040173C" w:rsidP="00B534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7</w:t>
            </w:r>
          </w:p>
        </w:tc>
        <w:tc>
          <w:tcPr>
            <w:tcW w:w="5670" w:type="dxa"/>
          </w:tcPr>
          <w:p w:rsidR="0040173C" w:rsidRPr="004A389C" w:rsidRDefault="0040173C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Спартакіади серед учнів закладів професійної (професійно-технічної) освіти України на 2019 рік з волейболу (юнаки)</w:t>
            </w:r>
          </w:p>
        </w:tc>
        <w:tc>
          <w:tcPr>
            <w:tcW w:w="5812" w:type="dxa"/>
          </w:tcPr>
          <w:p w:rsidR="0040173C" w:rsidRDefault="0040173C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збірну команду Запорізької області для участі у фінальних змаганнях Спартакіади серед учнів закладів професійної (професійно-технічної) освіти України на 2019 рік з волейболу (юнаки)</w:t>
            </w:r>
          </w:p>
        </w:tc>
      </w:tr>
      <w:tr w:rsidR="0040173C" w:rsidRPr="00C17322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134" w:type="dxa"/>
          </w:tcPr>
          <w:p w:rsidR="0040173C" w:rsidRDefault="0040173C">
            <w:r>
              <w:rPr>
                <w:sz w:val="24"/>
                <w:szCs w:val="24"/>
                <w:lang w:val="uk-UA"/>
              </w:rPr>
              <w:t>ДОН/ДСНС/НМЦЦЗБЖ</w:t>
            </w:r>
          </w:p>
        </w:tc>
        <w:tc>
          <w:tcPr>
            <w:tcW w:w="993" w:type="dxa"/>
          </w:tcPr>
          <w:p w:rsidR="0040173C" w:rsidRDefault="0040173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6501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19</w:t>
            </w:r>
          </w:p>
          <w:p w:rsidR="0040173C" w:rsidRDefault="0040173C" w:rsidP="006501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8/143/64</w:t>
            </w:r>
          </w:p>
        </w:tc>
        <w:tc>
          <w:tcPr>
            <w:tcW w:w="5670" w:type="dxa"/>
          </w:tcPr>
          <w:p w:rsidR="0040173C" w:rsidRPr="00DE276F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кущових семінарів у рамках Дня цивільного захисту та Тижня безпеки дитини у 2019 році</w:t>
            </w:r>
          </w:p>
        </w:tc>
        <w:tc>
          <w:tcPr>
            <w:tcW w:w="5812" w:type="dxa"/>
          </w:tcPr>
          <w:p w:rsidR="0040173C" w:rsidRDefault="0040173C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типовий план проведення кущових семінарів у рамках Дня цивільного захисту та Тижня безпеки дитини у 2019 році</w:t>
            </w:r>
          </w:p>
        </w:tc>
      </w:tr>
      <w:tr w:rsidR="0040173C" w:rsidRPr="00545FB1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40173C" w:rsidRDefault="0040173C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19</w:t>
            </w:r>
          </w:p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9</w:t>
            </w:r>
          </w:p>
        </w:tc>
        <w:tc>
          <w:tcPr>
            <w:tcW w:w="5670" w:type="dxa"/>
          </w:tcPr>
          <w:p w:rsidR="0040173C" w:rsidRPr="00DE276F" w:rsidRDefault="0040173C" w:rsidP="007D44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Великобілозерський професійний аграрний ліцей»</w:t>
            </w:r>
          </w:p>
        </w:tc>
        <w:tc>
          <w:tcPr>
            <w:tcW w:w="5812" w:type="dxa"/>
          </w:tcPr>
          <w:p w:rsidR="0040173C" w:rsidRDefault="0040173C" w:rsidP="00A756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державного навчального закладу «Великобілозерський професійний аграрний ліцей»</w:t>
            </w:r>
          </w:p>
        </w:tc>
      </w:tr>
      <w:tr w:rsidR="0040173C" w:rsidRPr="00664EE5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40173C" w:rsidRDefault="0040173C" w:rsidP="001F0516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19</w:t>
            </w:r>
          </w:p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0</w:t>
            </w:r>
          </w:p>
        </w:tc>
        <w:tc>
          <w:tcPr>
            <w:tcW w:w="5670" w:type="dxa"/>
          </w:tcPr>
          <w:p w:rsidR="0040173C" w:rsidRPr="00DE276F" w:rsidRDefault="0040173C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Бердянський навчальний центр № 77»</w:t>
            </w:r>
          </w:p>
        </w:tc>
        <w:tc>
          <w:tcPr>
            <w:tcW w:w="5812" w:type="dxa"/>
          </w:tcPr>
          <w:p w:rsidR="0040173C" w:rsidRDefault="0040173C" w:rsidP="00C30B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державного навчального закладу «Бердянський навчальний центр № 77»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40173C" w:rsidRDefault="0040173C" w:rsidP="008953E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19</w:t>
            </w:r>
          </w:p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1</w:t>
            </w:r>
          </w:p>
        </w:tc>
        <w:tc>
          <w:tcPr>
            <w:tcW w:w="5670" w:type="dxa"/>
          </w:tcPr>
          <w:p w:rsidR="0040173C" w:rsidRPr="00DE276F" w:rsidRDefault="0040173C" w:rsidP="002F081D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1.07.2018 № 463 «Про організацію ліцензування освітньої діяльності закладів освіти»</w:t>
            </w:r>
          </w:p>
        </w:tc>
        <w:tc>
          <w:tcPr>
            <w:tcW w:w="5812" w:type="dxa"/>
          </w:tcPr>
          <w:p w:rsidR="0040173C" w:rsidRDefault="0040173C" w:rsidP="003964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зв’язку з кадровими змінами затвердити склад Ліцензійної комісії з ліцензування освітньої діяльності закладів освіти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40173C" w:rsidRDefault="0040173C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3.19</w:t>
            </w:r>
          </w:p>
          <w:p w:rsidR="0040173C" w:rsidRDefault="0040173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2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ня про преміювання працівників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40173C" w:rsidRDefault="0040173C" w:rsidP="008766F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оложення про преміювання працівників Департаменту освіти і науки Запорізької обласної державної адміністрації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40173C" w:rsidRDefault="0040173C" w:rsidP="00C37D54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ДОН/ДФ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BD57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BD57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3/78</w:t>
            </w:r>
          </w:p>
        </w:tc>
        <w:tc>
          <w:tcPr>
            <w:tcW w:w="5670" w:type="dxa"/>
          </w:tcPr>
          <w:p w:rsidR="0040173C" w:rsidRPr="00077591" w:rsidRDefault="0040173C" w:rsidP="00B456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трату чинності наказів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ти такими, що втратили чинність спільні накази ДОН та 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облдержадміністрації від 11.02.2019 №№ 78/57, 79/58, 80/59,81/60, 82/61, 83/62, 84/63, 85/64, 86/65, 87/66, 88/67 «Про затвердження паспорта бюджетної програми місцевого бюджету на 2019 рік»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BF26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BF26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4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BF26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5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BF26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6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7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8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9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0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1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40173C" w:rsidRDefault="0040173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2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40173C" w:rsidRPr="00954809" w:rsidRDefault="0040173C" w:rsidP="00B02A62">
            <w:pPr>
              <w:rPr>
                <w:sz w:val="24"/>
                <w:szCs w:val="24"/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3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86F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C38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4</w:t>
            </w:r>
          </w:p>
        </w:tc>
        <w:tc>
          <w:tcPr>
            <w:tcW w:w="5670" w:type="dxa"/>
          </w:tcPr>
          <w:p w:rsidR="0040173C" w:rsidRPr="00077591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40173C" w:rsidRDefault="0040173C" w:rsidP="00286F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40173C" w:rsidRPr="00E47D67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40173C" w:rsidRDefault="0040173C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205</w:t>
            </w:r>
          </w:p>
        </w:tc>
        <w:tc>
          <w:tcPr>
            <w:tcW w:w="5670" w:type="dxa"/>
          </w:tcPr>
          <w:p w:rsidR="0040173C" w:rsidRPr="00077591" w:rsidRDefault="0040173C" w:rsidP="00E47D6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результати ревізії фінансово-господарської діяльності комунального закладу «Запорізька </w:t>
            </w:r>
            <w:r>
              <w:rPr>
                <w:sz w:val="24"/>
                <w:szCs w:val="24"/>
                <w:lang w:val="uk-UA"/>
              </w:rPr>
              <w:lastRenderedPageBreak/>
              <w:t>спеціальна загальноосвітня школа-інтернат «Джерело» запорізької обласної ради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Розглянути інформацію про результати ревізії фінансово-господарської діяльності комунального </w:t>
            </w:r>
            <w:r>
              <w:rPr>
                <w:sz w:val="24"/>
                <w:szCs w:val="24"/>
                <w:lang w:val="uk-UA"/>
              </w:rPr>
              <w:lastRenderedPageBreak/>
              <w:t>закладу «Запорізька спеціальна загальноосвітня школа-інтернат «Джерело» запорізької обласної ради</w:t>
            </w:r>
          </w:p>
        </w:tc>
      </w:tr>
      <w:tr w:rsidR="0040173C" w:rsidRPr="00E47D67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893D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6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фінансової та бюджетної звітності</w:t>
            </w:r>
          </w:p>
        </w:tc>
        <w:tc>
          <w:tcPr>
            <w:tcW w:w="5812" w:type="dxa"/>
          </w:tcPr>
          <w:p w:rsidR="0040173C" w:rsidRDefault="0040173C" w:rsidP="00E47D6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надання фінансової та бюджетної звітності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7D49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7</w:t>
            </w:r>
          </w:p>
        </w:tc>
        <w:tc>
          <w:tcPr>
            <w:tcW w:w="5670" w:type="dxa"/>
          </w:tcPr>
          <w:p w:rsidR="0040173C" w:rsidRPr="007D49F7" w:rsidRDefault="0040173C" w:rsidP="009651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ІІ (фінальному)  етапі Всеукраїнської екологічної олімпіади наукових проектів з охорони довкілля «</w:t>
            </w:r>
            <w:r>
              <w:rPr>
                <w:sz w:val="24"/>
                <w:szCs w:val="24"/>
                <w:lang w:val="en-US"/>
              </w:rPr>
              <w:t>Dream</w:t>
            </w:r>
            <w:r w:rsidRPr="007D49F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CO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5812" w:type="dxa"/>
          </w:tcPr>
          <w:p w:rsidR="0040173C" w:rsidRDefault="0040173C" w:rsidP="009651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ІІ (фінальному)  етапі Всеукраїнської екологічної олімпіади наукових проектів з охорони довкілля «</w:t>
            </w:r>
            <w:r>
              <w:rPr>
                <w:sz w:val="24"/>
                <w:szCs w:val="24"/>
                <w:lang w:val="en-US"/>
              </w:rPr>
              <w:t>Dream</w:t>
            </w:r>
            <w:r w:rsidRPr="007D49F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CO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9</w:t>
            </w:r>
          </w:p>
          <w:p w:rsidR="0040173C" w:rsidRDefault="0040173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8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з початкового технічного моделювання для молодших школярів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конкурсу з початкового технічного моделювання для молодших школярів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3.19</w:t>
            </w:r>
          </w:p>
          <w:p w:rsidR="0040173C" w:rsidRDefault="0040173C" w:rsidP="00825E2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9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вільнення від проходження державної підсумкової атестації</w:t>
            </w:r>
          </w:p>
        </w:tc>
        <w:tc>
          <w:tcPr>
            <w:tcW w:w="5812" w:type="dxa"/>
          </w:tcPr>
          <w:p w:rsidR="0040173C" w:rsidRDefault="0040173C" w:rsidP="004D69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льнити від проходження державної підсумкової атестації учнів закладів загальної середньої освіти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3.19</w:t>
            </w:r>
          </w:p>
          <w:p w:rsidR="0040173C" w:rsidRDefault="0040173C" w:rsidP="00C974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0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бласний мистецький проект «Неосяжний світ Марії Примаченко»</w:t>
            </w:r>
          </w:p>
        </w:tc>
        <w:tc>
          <w:tcPr>
            <w:tcW w:w="5812" w:type="dxa"/>
          </w:tcPr>
          <w:p w:rsidR="0040173C" w:rsidRDefault="0040173C" w:rsidP="004D69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мистецький проект «Неосяжний світ Марії Примаченко»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3.19</w:t>
            </w:r>
          </w:p>
          <w:p w:rsidR="0040173C" w:rsidRDefault="0040173C" w:rsidP="001C3E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1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 «Технологічний парк художньо-педагогічних ідей»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естиваль «Технологічний парк художньо-педагогічних ідей»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5E47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3.19</w:t>
            </w:r>
          </w:p>
          <w:p w:rsidR="0040173C" w:rsidRDefault="0040173C" w:rsidP="005E47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2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ІІ (обласного) етапу Всеукраїнського конкурсу фахової майстерності серед здобувачів професійної освіти з професії «Тракторист-машиніст сільськогосподарського виробництва»</w:t>
            </w:r>
          </w:p>
        </w:tc>
        <w:tc>
          <w:tcPr>
            <w:tcW w:w="5812" w:type="dxa"/>
          </w:tcPr>
          <w:p w:rsidR="0040173C" w:rsidRDefault="0040173C" w:rsidP="005E47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(обласний) етап Всеукраїнського конкурсу фахової майстерності серед здобувачів професійної освіти з професії «Тракторист-машиніст сільськогосподарського виробництва»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2453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3.19</w:t>
            </w:r>
          </w:p>
          <w:p w:rsidR="0040173C" w:rsidRDefault="0040173C" w:rsidP="002453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3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видачі свідоцтв про здобуття повної загальної середньої освіти</w:t>
            </w:r>
          </w:p>
        </w:tc>
        <w:tc>
          <w:tcPr>
            <w:tcW w:w="5812" w:type="dxa"/>
          </w:tcPr>
          <w:p w:rsidR="0040173C" w:rsidRDefault="0040173C" w:rsidP="00AC3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організувати відповідну роботу щодо видачі свідоцтв про здобуття повної загальної середньої освіти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3.19</w:t>
            </w:r>
          </w:p>
          <w:p w:rsidR="0040173C" w:rsidRDefault="0040173C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4</w:t>
            </w:r>
          </w:p>
        </w:tc>
        <w:tc>
          <w:tcPr>
            <w:tcW w:w="5670" w:type="dxa"/>
          </w:tcPr>
          <w:p w:rsidR="0040173C" w:rsidRPr="00804FB2" w:rsidRDefault="0040173C" w:rsidP="00804F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</w:t>
            </w:r>
            <w:r>
              <w:rPr>
                <w:sz w:val="24"/>
                <w:szCs w:val="24"/>
                <w:lang w:val="en-US"/>
              </w:rPr>
              <w:t>IV</w:t>
            </w:r>
            <w:r w:rsidRPr="00804FB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ій історико-краєзнавчій конференції учнівської молоді «Державнотворчі процеси в Україні: через віки у ХХІ століття»</w:t>
            </w:r>
          </w:p>
        </w:tc>
        <w:tc>
          <w:tcPr>
            <w:tcW w:w="5812" w:type="dxa"/>
          </w:tcPr>
          <w:p w:rsidR="0040173C" w:rsidRDefault="0040173C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делегацію учнів для участі у </w:t>
            </w:r>
            <w:r>
              <w:rPr>
                <w:sz w:val="24"/>
                <w:szCs w:val="24"/>
                <w:lang w:val="en-US"/>
              </w:rPr>
              <w:t>IV</w:t>
            </w:r>
            <w:r w:rsidRPr="00804FB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ій історико-краєзнавчій конференції учнівської молоді «Державнотворчі процеси в Україні: через віки у ХХІ століття»</w:t>
            </w:r>
          </w:p>
        </w:tc>
      </w:tr>
      <w:tr w:rsidR="0040173C" w:rsidRPr="001257D9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19</w:t>
            </w:r>
          </w:p>
          <w:p w:rsidR="0040173C" w:rsidRDefault="0040173C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5</w:t>
            </w:r>
          </w:p>
        </w:tc>
        <w:tc>
          <w:tcPr>
            <w:tcW w:w="5670" w:type="dxa"/>
          </w:tcPr>
          <w:p w:rsidR="0040173C" w:rsidRPr="00804FB2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І (обласного) етапу Х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804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конкурсу учнівської творчості</w:t>
            </w:r>
          </w:p>
        </w:tc>
        <w:tc>
          <w:tcPr>
            <w:tcW w:w="5812" w:type="dxa"/>
          </w:tcPr>
          <w:p w:rsidR="0040173C" w:rsidRDefault="0040173C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ІІ (обласного) етапу Х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804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сеукраїнського конкурсу учнівської творчості</w:t>
            </w:r>
          </w:p>
        </w:tc>
      </w:tr>
      <w:tr w:rsidR="0040173C" w:rsidRPr="00517231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</w:tcPr>
          <w:p w:rsidR="0040173C" w:rsidRDefault="0040173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DA2A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19</w:t>
            </w:r>
          </w:p>
          <w:p w:rsidR="0040173C" w:rsidRDefault="0040173C" w:rsidP="00DA2A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6</w:t>
            </w:r>
          </w:p>
        </w:tc>
        <w:tc>
          <w:tcPr>
            <w:tcW w:w="5670" w:type="dxa"/>
          </w:tcPr>
          <w:p w:rsidR="0040173C" w:rsidRPr="007828A3" w:rsidRDefault="0040173C" w:rsidP="00153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світи</w:t>
            </w:r>
          </w:p>
        </w:tc>
        <w:tc>
          <w:tcPr>
            <w:tcW w:w="5812" w:type="dxa"/>
          </w:tcPr>
          <w:p w:rsidR="0040173C" w:rsidRPr="007828A3" w:rsidRDefault="0040173C" w:rsidP="0015353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</w:t>
            </w:r>
          </w:p>
        </w:tc>
      </w:tr>
      <w:tr w:rsidR="0040173C" w:rsidRPr="00517231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40173C" w:rsidRDefault="0040173C" w:rsidP="00B41D9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41D95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B41D9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19</w:t>
            </w:r>
          </w:p>
          <w:p w:rsidR="0040173C" w:rsidRDefault="0040173C" w:rsidP="00DA2A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7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рограми проведення третього туру всеукраїнського конкурсу «Учитель року – 2019» у номінації «Вчитель інклюзивного класу»</w:t>
            </w:r>
          </w:p>
        </w:tc>
        <w:tc>
          <w:tcPr>
            <w:tcW w:w="5812" w:type="dxa"/>
          </w:tcPr>
          <w:p w:rsidR="0040173C" w:rsidRDefault="0040173C" w:rsidP="00071C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рограму проведення третього туру всеукраїнського конкурсу «Учитель року – 2019» у номінації «Вчитель інклюзивного класу»</w:t>
            </w:r>
          </w:p>
        </w:tc>
      </w:tr>
      <w:tr w:rsidR="0040173C" w:rsidRPr="0040173C" w:rsidTr="0040173C">
        <w:trPr>
          <w:trHeight w:val="347"/>
        </w:trPr>
        <w:tc>
          <w:tcPr>
            <w:tcW w:w="567" w:type="dxa"/>
          </w:tcPr>
          <w:p w:rsidR="0040173C" w:rsidRDefault="0040173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</w:tcPr>
          <w:p w:rsidR="0040173C" w:rsidRDefault="0040173C" w:rsidP="00B41D9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40173C" w:rsidRDefault="0040173C" w:rsidP="00B41D95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40173C" w:rsidRDefault="0040173C" w:rsidP="00B41D9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19</w:t>
            </w:r>
          </w:p>
          <w:p w:rsidR="0040173C" w:rsidRDefault="0040173C" w:rsidP="00DA2A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8</w:t>
            </w:r>
          </w:p>
        </w:tc>
        <w:tc>
          <w:tcPr>
            <w:tcW w:w="5670" w:type="dxa"/>
          </w:tcPr>
          <w:p w:rsidR="0040173C" w:rsidRPr="00077591" w:rsidRDefault="0040173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конкурсу рекламних проектів з іноземної мови «Моя професія найкраща» серед учнів закладів професійної (професійно-технічної) освіти області</w:t>
            </w:r>
          </w:p>
        </w:tc>
        <w:tc>
          <w:tcPr>
            <w:tcW w:w="5812" w:type="dxa"/>
          </w:tcPr>
          <w:p w:rsidR="0040173C" w:rsidRDefault="0040173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професійної (професійно-технічної) освіти області розглянути питання щодо заохочення переможців конкурсу рекламних проектів з іноземної мови «Моя професія найкраща»</w:t>
            </w:r>
          </w:p>
        </w:tc>
      </w:tr>
    </w:tbl>
    <w:p w:rsidR="00004420" w:rsidRPr="00053E1D" w:rsidRDefault="00004420" w:rsidP="0040173C">
      <w:pPr>
        <w:tabs>
          <w:tab w:val="left" w:pos="7241"/>
        </w:tabs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B1" w:rsidRDefault="002C30B1" w:rsidP="00B25601">
      <w:r>
        <w:separator/>
      </w:r>
    </w:p>
  </w:endnote>
  <w:endnote w:type="continuationSeparator" w:id="0">
    <w:p w:rsidR="002C30B1" w:rsidRDefault="002C30B1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B1" w:rsidRDefault="002C30B1" w:rsidP="00B25601">
      <w:r>
        <w:separator/>
      </w:r>
    </w:p>
  </w:footnote>
  <w:footnote w:type="continuationSeparator" w:id="0">
    <w:p w:rsidR="002C30B1" w:rsidRDefault="002C30B1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D2" w:rsidRDefault="0091753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8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18D2" w:rsidRDefault="00FB18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D2" w:rsidRDefault="0091753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8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4720">
      <w:rPr>
        <w:rStyle w:val="a8"/>
        <w:noProof/>
      </w:rPr>
      <w:t>10</w:t>
    </w:r>
    <w:r>
      <w:rPr>
        <w:rStyle w:val="a8"/>
      </w:rPr>
      <w:fldChar w:fldCharType="end"/>
    </w:r>
  </w:p>
  <w:p w:rsidR="00FB18D2" w:rsidRDefault="00FB18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87F"/>
    <w:rsid w:val="00010B3B"/>
    <w:rsid w:val="00010E45"/>
    <w:rsid w:val="00011201"/>
    <w:rsid w:val="00012156"/>
    <w:rsid w:val="00012D35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4599"/>
    <w:rsid w:val="0002521D"/>
    <w:rsid w:val="00030383"/>
    <w:rsid w:val="00031A0F"/>
    <w:rsid w:val="0003234E"/>
    <w:rsid w:val="00032805"/>
    <w:rsid w:val="0003355C"/>
    <w:rsid w:val="00033DA3"/>
    <w:rsid w:val="0003433A"/>
    <w:rsid w:val="000357AB"/>
    <w:rsid w:val="000374A0"/>
    <w:rsid w:val="00037FB5"/>
    <w:rsid w:val="000408F9"/>
    <w:rsid w:val="0004170D"/>
    <w:rsid w:val="00042797"/>
    <w:rsid w:val="0004295A"/>
    <w:rsid w:val="00043B3B"/>
    <w:rsid w:val="0004477B"/>
    <w:rsid w:val="000459C2"/>
    <w:rsid w:val="00047BD9"/>
    <w:rsid w:val="0005038A"/>
    <w:rsid w:val="0005347B"/>
    <w:rsid w:val="00053E1D"/>
    <w:rsid w:val="000549D8"/>
    <w:rsid w:val="0005703B"/>
    <w:rsid w:val="000570B8"/>
    <w:rsid w:val="00057302"/>
    <w:rsid w:val="0005743A"/>
    <w:rsid w:val="0006036A"/>
    <w:rsid w:val="000603BA"/>
    <w:rsid w:val="0006050A"/>
    <w:rsid w:val="000612DE"/>
    <w:rsid w:val="00061BC2"/>
    <w:rsid w:val="00062A68"/>
    <w:rsid w:val="0006444D"/>
    <w:rsid w:val="00065027"/>
    <w:rsid w:val="00065E2A"/>
    <w:rsid w:val="0006600D"/>
    <w:rsid w:val="00067DC8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3722"/>
    <w:rsid w:val="00084A15"/>
    <w:rsid w:val="00085B80"/>
    <w:rsid w:val="00085C1B"/>
    <w:rsid w:val="00085E75"/>
    <w:rsid w:val="0008617B"/>
    <w:rsid w:val="00086EEF"/>
    <w:rsid w:val="00087633"/>
    <w:rsid w:val="00087B5D"/>
    <w:rsid w:val="0009279B"/>
    <w:rsid w:val="0009596C"/>
    <w:rsid w:val="00097091"/>
    <w:rsid w:val="000973C9"/>
    <w:rsid w:val="00097679"/>
    <w:rsid w:val="000A07C8"/>
    <w:rsid w:val="000A0D32"/>
    <w:rsid w:val="000A0E42"/>
    <w:rsid w:val="000A1346"/>
    <w:rsid w:val="000A242F"/>
    <w:rsid w:val="000A2E19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4647"/>
    <w:rsid w:val="000B506C"/>
    <w:rsid w:val="000B5D46"/>
    <w:rsid w:val="000B6403"/>
    <w:rsid w:val="000B736B"/>
    <w:rsid w:val="000C0C5C"/>
    <w:rsid w:val="000C1BB5"/>
    <w:rsid w:val="000C4029"/>
    <w:rsid w:val="000C4C97"/>
    <w:rsid w:val="000C4D10"/>
    <w:rsid w:val="000C4DB9"/>
    <w:rsid w:val="000C61D8"/>
    <w:rsid w:val="000C76D7"/>
    <w:rsid w:val="000D064B"/>
    <w:rsid w:val="000D0D4E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AB2"/>
    <w:rsid w:val="001316EA"/>
    <w:rsid w:val="00132C73"/>
    <w:rsid w:val="001331F3"/>
    <w:rsid w:val="001334AF"/>
    <w:rsid w:val="00134167"/>
    <w:rsid w:val="00135A25"/>
    <w:rsid w:val="00140D2B"/>
    <w:rsid w:val="001419FD"/>
    <w:rsid w:val="00142690"/>
    <w:rsid w:val="0014280A"/>
    <w:rsid w:val="00142A4C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77EB"/>
    <w:rsid w:val="00192541"/>
    <w:rsid w:val="0019355B"/>
    <w:rsid w:val="00193597"/>
    <w:rsid w:val="00194DE0"/>
    <w:rsid w:val="001951C7"/>
    <w:rsid w:val="00195591"/>
    <w:rsid w:val="001A2F11"/>
    <w:rsid w:val="001A3450"/>
    <w:rsid w:val="001A46B6"/>
    <w:rsid w:val="001A564B"/>
    <w:rsid w:val="001A6127"/>
    <w:rsid w:val="001B049E"/>
    <w:rsid w:val="001B09AA"/>
    <w:rsid w:val="001B1CCA"/>
    <w:rsid w:val="001B3AA6"/>
    <w:rsid w:val="001B4C2A"/>
    <w:rsid w:val="001B5144"/>
    <w:rsid w:val="001B5681"/>
    <w:rsid w:val="001B5CEA"/>
    <w:rsid w:val="001B7035"/>
    <w:rsid w:val="001C34C8"/>
    <w:rsid w:val="001C3674"/>
    <w:rsid w:val="001C3B4D"/>
    <w:rsid w:val="001C3E55"/>
    <w:rsid w:val="001C44B3"/>
    <w:rsid w:val="001C47BB"/>
    <w:rsid w:val="001C7789"/>
    <w:rsid w:val="001D117E"/>
    <w:rsid w:val="001D4120"/>
    <w:rsid w:val="001D4462"/>
    <w:rsid w:val="001D57BC"/>
    <w:rsid w:val="001D721A"/>
    <w:rsid w:val="001D7B12"/>
    <w:rsid w:val="001D7C4B"/>
    <w:rsid w:val="001D7E9D"/>
    <w:rsid w:val="001D7F03"/>
    <w:rsid w:val="001E1723"/>
    <w:rsid w:val="001E34F0"/>
    <w:rsid w:val="001E3ED1"/>
    <w:rsid w:val="001E601A"/>
    <w:rsid w:val="001E6ED0"/>
    <w:rsid w:val="001F0516"/>
    <w:rsid w:val="001F11AC"/>
    <w:rsid w:val="001F258F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F6C"/>
    <w:rsid w:val="00215FA9"/>
    <w:rsid w:val="0021633B"/>
    <w:rsid w:val="00217A9D"/>
    <w:rsid w:val="00221B85"/>
    <w:rsid w:val="002222B1"/>
    <w:rsid w:val="00223898"/>
    <w:rsid w:val="00223BB4"/>
    <w:rsid w:val="00224C8B"/>
    <w:rsid w:val="00224F0D"/>
    <w:rsid w:val="00225C32"/>
    <w:rsid w:val="0022646C"/>
    <w:rsid w:val="002265B0"/>
    <w:rsid w:val="002276C9"/>
    <w:rsid w:val="002277CD"/>
    <w:rsid w:val="00230C3B"/>
    <w:rsid w:val="00233AF8"/>
    <w:rsid w:val="00233EF5"/>
    <w:rsid w:val="0023422B"/>
    <w:rsid w:val="0023452F"/>
    <w:rsid w:val="00234E1E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72D"/>
    <w:rsid w:val="002B7BF8"/>
    <w:rsid w:val="002C30B1"/>
    <w:rsid w:val="002C3581"/>
    <w:rsid w:val="002C3686"/>
    <w:rsid w:val="002C37A5"/>
    <w:rsid w:val="002C38F8"/>
    <w:rsid w:val="002C482A"/>
    <w:rsid w:val="002C4BF0"/>
    <w:rsid w:val="002C5201"/>
    <w:rsid w:val="002C722E"/>
    <w:rsid w:val="002C735B"/>
    <w:rsid w:val="002C76DE"/>
    <w:rsid w:val="002D0729"/>
    <w:rsid w:val="002D1178"/>
    <w:rsid w:val="002D1BC4"/>
    <w:rsid w:val="002D413B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53CA"/>
    <w:rsid w:val="002F6A98"/>
    <w:rsid w:val="002F7617"/>
    <w:rsid w:val="002F76E8"/>
    <w:rsid w:val="003011D3"/>
    <w:rsid w:val="003028D4"/>
    <w:rsid w:val="00303A7A"/>
    <w:rsid w:val="0030454E"/>
    <w:rsid w:val="00305F48"/>
    <w:rsid w:val="003069A0"/>
    <w:rsid w:val="00307EA7"/>
    <w:rsid w:val="003107F0"/>
    <w:rsid w:val="00310F85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77CC"/>
    <w:rsid w:val="00327D53"/>
    <w:rsid w:val="00327FFC"/>
    <w:rsid w:val="00330A56"/>
    <w:rsid w:val="00330A8D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5760E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0024"/>
    <w:rsid w:val="003701C4"/>
    <w:rsid w:val="0037232F"/>
    <w:rsid w:val="003751A9"/>
    <w:rsid w:val="003757FF"/>
    <w:rsid w:val="00383510"/>
    <w:rsid w:val="003838EE"/>
    <w:rsid w:val="003901B1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2F5D"/>
    <w:rsid w:val="003B3E04"/>
    <w:rsid w:val="003B40AE"/>
    <w:rsid w:val="003B4377"/>
    <w:rsid w:val="003B5581"/>
    <w:rsid w:val="003B5B20"/>
    <w:rsid w:val="003B69A6"/>
    <w:rsid w:val="003B7646"/>
    <w:rsid w:val="003C074E"/>
    <w:rsid w:val="003C13C6"/>
    <w:rsid w:val="003C1F43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0D4A"/>
    <w:rsid w:val="004011E0"/>
    <w:rsid w:val="0040173C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0A8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6BF"/>
    <w:rsid w:val="00433DF8"/>
    <w:rsid w:val="00434282"/>
    <w:rsid w:val="0043495D"/>
    <w:rsid w:val="00436BD4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6411"/>
    <w:rsid w:val="004514C0"/>
    <w:rsid w:val="00452172"/>
    <w:rsid w:val="00452BE5"/>
    <w:rsid w:val="004531B6"/>
    <w:rsid w:val="00453FB3"/>
    <w:rsid w:val="00456147"/>
    <w:rsid w:val="004566CF"/>
    <w:rsid w:val="00461E9F"/>
    <w:rsid w:val="004627E4"/>
    <w:rsid w:val="00462FF9"/>
    <w:rsid w:val="00463CCF"/>
    <w:rsid w:val="00464921"/>
    <w:rsid w:val="00464C39"/>
    <w:rsid w:val="00466C84"/>
    <w:rsid w:val="00466FEB"/>
    <w:rsid w:val="00470D44"/>
    <w:rsid w:val="00472A08"/>
    <w:rsid w:val="00472C73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4113"/>
    <w:rsid w:val="00486CB6"/>
    <w:rsid w:val="004903CF"/>
    <w:rsid w:val="00492299"/>
    <w:rsid w:val="004934EE"/>
    <w:rsid w:val="00493DA1"/>
    <w:rsid w:val="00494F90"/>
    <w:rsid w:val="00495378"/>
    <w:rsid w:val="00495D73"/>
    <w:rsid w:val="00497566"/>
    <w:rsid w:val="00497FD1"/>
    <w:rsid w:val="004A07B6"/>
    <w:rsid w:val="004A0C31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28"/>
    <w:rsid w:val="004B288A"/>
    <w:rsid w:val="004B33F4"/>
    <w:rsid w:val="004B36B3"/>
    <w:rsid w:val="004B3860"/>
    <w:rsid w:val="004B570D"/>
    <w:rsid w:val="004B5B86"/>
    <w:rsid w:val="004B601C"/>
    <w:rsid w:val="004C0F3C"/>
    <w:rsid w:val="004C167A"/>
    <w:rsid w:val="004C268B"/>
    <w:rsid w:val="004C2B89"/>
    <w:rsid w:val="004C31F3"/>
    <w:rsid w:val="004C423A"/>
    <w:rsid w:val="004C4268"/>
    <w:rsid w:val="004C4585"/>
    <w:rsid w:val="004C5835"/>
    <w:rsid w:val="004C666F"/>
    <w:rsid w:val="004C66FE"/>
    <w:rsid w:val="004C7F54"/>
    <w:rsid w:val="004D1D5D"/>
    <w:rsid w:val="004D2649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5755"/>
    <w:rsid w:val="00516B48"/>
    <w:rsid w:val="00516F7F"/>
    <w:rsid w:val="00517231"/>
    <w:rsid w:val="00517BFD"/>
    <w:rsid w:val="00521AE3"/>
    <w:rsid w:val="00522BE9"/>
    <w:rsid w:val="00523755"/>
    <w:rsid w:val="005245DA"/>
    <w:rsid w:val="00526E0D"/>
    <w:rsid w:val="0053022F"/>
    <w:rsid w:val="005302D4"/>
    <w:rsid w:val="0053196B"/>
    <w:rsid w:val="00531B6E"/>
    <w:rsid w:val="00533B0A"/>
    <w:rsid w:val="00534AE6"/>
    <w:rsid w:val="005356A9"/>
    <w:rsid w:val="00535DB1"/>
    <w:rsid w:val="005368FE"/>
    <w:rsid w:val="00537219"/>
    <w:rsid w:val="00541227"/>
    <w:rsid w:val="005418F1"/>
    <w:rsid w:val="00541A5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1DCF"/>
    <w:rsid w:val="0056607F"/>
    <w:rsid w:val="005672AE"/>
    <w:rsid w:val="00570032"/>
    <w:rsid w:val="005702E6"/>
    <w:rsid w:val="00570432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9DA"/>
    <w:rsid w:val="005B6508"/>
    <w:rsid w:val="005B6E10"/>
    <w:rsid w:val="005B78C5"/>
    <w:rsid w:val="005C261E"/>
    <w:rsid w:val="005C2BD8"/>
    <w:rsid w:val="005C2D5B"/>
    <w:rsid w:val="005C3CA1"/>
    <w:rsid w:val="005C45C6"/>
    <w:rsid w:val="005C5EB3"/>
    <w:rsid w:val="005D06E2"/>
    <w:rsid w:val="005D0FA1"/>
    <w:rsid w:val="005D15E4"/>
    <w:rsid w:val="005D1A6F"/>
    <w:rsid w:val="005D368B"/>
    <w:rsid w:val="005D39A5"/>
    <w:rsid w:val="005D39D2"/>
    <w:rsid w:val="005D3A42"/>
    <w:rsid w:val="005D3E6B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B00"/>
    <w:rsid w:val="005E77EF"/>
    <w:rsid w:val="005E7844"/>
    <w:rsid w:val="005E7902"/>
    <w:rsid w:val="005F0BE4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5DE6"/>
    <w:rsid w:val="00616364"/>
    <w:rsid w:val="006169B3"/>
    <w:rsid w:val="00617155"/>
    <w:rsid w:val="006171FB"/>
    <w:rsid w:val="006177F7"/>
    <w:rsid w:val="006202A8"/>
    <w:rsid w:val="006208C4"/>
    <w:rsid w:val="00620C16"/>
    <w:rsid w:val="00620E20"/>
    <w:rsid w:val="00622109"/>
    <w:rsid w:val="00622EAA"/>
    <w:rsid w:val="00623449"/>
    <w:rsid w:val="006237E8"/>
    <w:rsid w:val="0062445F"/>
    <w:rsid w:val="00626AF7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03C"/>
    <w:rsid w:val="00645411"/>
    <w:rsid w:val="006462A4"/>
    <w:rsid w:val="006501BE"/>
    <w:rsid w:val="00650ABC"/>
    <w:rsid w:val="0065196C"/>
    <w:rsid w:val="006526E8"/>
    <w:rsid w:val="00652A0D"/>
    <w:rsid w:val="0065374E"/>
    <w:rsid w:val="0065550F"/>
    <w:rsid w:val="00655E56"/>
    <w:rsid w:val="00656018"/>
    <w:rsid w:val="006561A2"/>
    <w:rsid w:val="0065690D"/>
    <w:rsid w:val="006569BD"/>
    <w:rsid w:val="006574E6"/>
    <w:rsid w:val="00660180"/>
    <w:rsid w:val="00662787"/>
    <w:rsid w:val="00663711"/>
    <w:rsid w:val="006643E2"/>
    <w:rsid w:val="0066441E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282"/>
    <w:rsid w:val="00677067"/>
    <w:rsid w:val="00677924"/>
    <w:rsid w:val="00677FAE"/>
    <w:rsid w:val="00680EF9"/>
    <w:rsid w:val="006822B5"/>
    <w:rsid w:val="00683CDC"/>
    <w:rsid w:val="00683DBE"/>
    <w:rsid w:val="006867EB"/>
    <w:rsid w:val="0068697A"/>
    <w:rsid w:val="00686F50"/>
    <w:rsid w:val="006870D9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567"/>
    <w:rsid w:val="006A263C"/>
    <w:rsid w:val="006A29E6"/>
    <w:rsid w:val="006A4720"/>
    <w:rsid w:val="006A4987"/>
    <w:rsid w:val="006A4B8C"/>
    <w:rsid w:val="006A5956"/>
    <w:rsid w:val="006A5B9B"/>
    <w:rsid w:val="006A70D1"/>
    <w:rsid w:val="006A72D1"/>
    <w:rsid w:val="006A75CE"/>
    <w:rsid w:val="006A7C1F"/>
    <w:rsid w:val="006A7D63"/>
    <w:rsid w:val="006B04BE"/>
    <w:rsid w:val="006B060F"/>
    <w:rsid w:val="006B15A9"/>
    <w:rsid w:val="006B1798"/>
    <w:rsid w:val="006B17AB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6600"/>
    <w:rsid w:val="006C705D"/>
    <w:rsid w:val="006D099A"/>
    <w:rsid w:val="006D1104"/>
    <w:rsid w:val="006D110D"/>
    <w:rsid w:val="006D3072"/>
    <w:rsid w:val="006D41B5"/>
    <w:rsid w:val="006D5C50"/>
    <w:rsid w:val="006D6B48"/>
    <w:rsid w:val="006E17DB"/>
    <w:rsid w:val="006E225B"/>
    <w:rsid w:val="006E246A"/>
    <w:rsid w:val="006E2508"/>
    <w:rsid w:val="006E30F4"/>
    <w:rsid w:val="006E3908"/>
    <w:rsid w:val="006E3E06"/>
    <w:rsid w:val="006E3E66"/>
    <w:rsid w:val="006E437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2EFD"/>
    <w:rsid w:val="00733078"/>
    <w:rsid w:val="0073327F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1634"/>
    <w:rsid w:val="00741C4B"/>
    <w:rsid w:val="0074213C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FCA"/>
    <w:rsid w:val="00755AA1"/>
    <w:rsid w:val="00757A8C"/>
    <w:rsid w:val="007603AE"/>
    <w:rsid w:val="0076129C"/>
    <w:rsid w:val="007615C5"/>
    <w:rsid w:val="00761817"/>
    <w:rsid w:val="00761BA4"/>
    <w:rsid w:val="00762EF3"/>
    <w:rsid w:val="007642E9"/>
    <w:rsid w:val="00766946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5101"/>
    <w:rsid w:val="00785CBF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DFA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5942"/>
    <w:rsid w:val="007C5DED"/>
    <w:rsid w:val="007D2684"/>
    <w:rsid w:val="007D44C6"/>
    <w:rsid w:val="007D4650"/>
    <w:rsid w:val="007D49F7"/>
    <w:rsid w:val="007D6022"/>
    <w:rsid w:val="007D6BF7"/>
    <w:rsid w:val="007D72F9"/>
    <w:rsid w:val="007D7F80"/>
    <w:rsid w:val="007E1591"/>
    <w:rsid w:val="007E1C34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EE8"/>
    <w:rsid w:val="0082181B"/>
    <w:rsid w:val="008219A5"/>
    <w:rsid w:val="00822598"/>
    <w:rsid w:val="008231A9"/>
    <w:rsid w:val="00823DBE"/>
    <w:rsid w:val="00825618"/>
    <w:rsid w:val="00825E2A"/>
    <w:rsid w:val="00834926"/>
    <w:rsid w:val="008350F5"/>
    <w:rsid w:val="00835DAE"/>
    <w:rsid w:val="0084037B"/>
    <w:rsid w:val="008407BA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7060"/>
    <w:rsid w:val="00857A5A"/>
    <w:rsid w:val="008606B9"/>
    <w:rsid w:val="008625B3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3DDA"/>
    <w:rsid w:val="0089482B"/>
    <w:rsid w:val="0089523A"/>
    <w:rsid w:val="008953E5"/>
    <w:rsid w:val="0089544D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23AA"/>
    <w:rsid w:val="008A2CDC"/>
    <w:rsid w:val="008A2ED1"/>
    <w:rsid w:val="008A3A9A"/>
    <w:rsid w:val="008A6A84"/>
    <w:rsid w:val="008A7BFC"/>
    <w:rsid w:val="008A7E2E"/>
    <w:rsid w:val="008B0193"/>
    <w:rsid w:val="008B187B"/>
    <w:rsid w:val="008B1D6F"/>
    <w:rsid w:val="008B2018"/>
    <w:rsid w:val="008B2643"/>
    <w:rsid w:val="008B322D"/>
    <w:rsid w:val="008B340C"/>
    <w:rsid w:val="008B4F64"/>
    <w:rsid w:val="008B6020"/>
    <w:rsid w:val="008B653C"/>
    <w:rsid w:val="008B6813"/>
    <w:rsid w:val="008B68AA"/>
    <w:rsid w:val="008B731C"/>
    <w:rsid w:val="008C00B9"/>
    <w:rsid w:val="008C10FE"/>
    <w:rsid w:val="008C11E3"/>
    <w:rsid w:val="008C13D3"/>
    <w:rsid w:val="008C2101"/>
    <w:rsid w:val="008C2417"/>
    <w:rsid w:val="008C2A34"/>
    <w:rsid w:val="008C2D6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6F7"/>
    <w:rsid w:val="00914C23"/>
    <w:rsid w:val="009153FD"/>
    <w:rsid w:val="00916101"/>
    <w:rsid w:val="00917289"/>
    <w:rsid w:val="00917316"/>
    <w:rsid w:val="00917530"/>
    <w:rsid w:val="009206AF"/>
    <w:rsid w:val="00923954"/>
    <w:rsid w:val="00925016"/>
    <w:rsid w:val="009262DA"/>
    <w:rsid w:val="009275E1"/>
    <w:rsid w:val="00927D92"/>
    <w:rsid w:val="009316ED"/>
    <w:rsid w:val="009320A7"/>
    <w:rsid w:val="00934773"/>
    <w:rsid w:val="00934E07"/>
    <w:rsid w:val="00935224"/>
    <w:rsid w:val="00935EF3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555F3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E56"/>
    <w:rsid w:val="009B20BB"/>
    <w:rsid w:val="009B2BC4"/>
    <w:rsid w:val="009B41B0"/>
    <w:rsid w:val="009B5FEB"/>
    <w:rsid w:val="009C0385"/>
    <w:rsid w:val="009C3E20"/>
    <w:rsid w:val="009C4FC4"/>
    <w:rsid w:val="009C60A7"/>
    <w:rsid w:val="009C70D1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4F77"/>
    <w:rsid w:val="009E515B"/>
    <w:rsid w:val="009E5FA9"/>
    <w:rsid w:val="009E6546"/>
    <w:rsid w:val="009E669A"/>
    <w:rsid w:val="009E7001"/>
    <w:rsid w:val="009E70D6"/>
    <w:rsid w:val="009F1DA9"/>
    <w:rsid w:val="009F380C"/>
    <w:rsid w:val="009F3A3E"/>
    <w:rsid w:val="009F45A5"/>
    <w:rsid w:val="009F4908"/>
    <w:rsid w:val="009F5358"/>
    <w:rsid w:val="00A00500"/>
    <w:rsid w:val="00A00763"/>
    <w:rsid w:val="00A00CA5"/>
    <w:rsid w:val="00A00E25"/>
    <w:rsid w:val="00A06605"/>
    <w:rsid w:val="00A06E83"/>
    <w:rsid w:val="00A07EFF"/>
    <w:rsid w:val="00A12E62"/>
    <w:rsid w:val="00A12EF0"/>
    <w:rsid w:val="00A14354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2305"/>
    <w:rsid w:val="00A24643"/>
    <w:rsid w:val="00A249DF"/>
    <w:rsid w:val="00A264F7"/>
    <w:rsid w:val="00A26A32"/>
    <w:rsid w:val="00A26BE7"/>
    <w:rsid w:val="00A3074C"/>
    <w:rsid w:val="00A314A4"/>
    <w:rsid w:val="00A33F26"/>
    <w:rsid w:val="00A34076"/>
    <w:rsid w:val="00A346A2"/>
    <w:rsid w:val="00A349E4"/>
    <w:rsid w:val="00A36471"/>
    <w:rsid w:val="00A37731"/>
    <w:rsid w:val="00A4044D"/>
    <w:rsid w:val="00A40DC9"/>
    <w:rsid w:val="00A439FF"/>
    <w:rsid w:val="00A4417D"/>
    <w:rsid w:val="00A45671"/>
    <w:rsid w:val="00A45F37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4082"/>
    <w:rsid w:val="00A67098"/>
    <w:rsid w:val="00A6740F"/>
    <w:rsid w:val="00A70E3F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EC6"/>
    <w:rsid w:val="00AC3F09"/>
    <w:rsid w:val="00AC44E3"/>
    <w:rsid w:val="00AC4FFB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3657"/>
    <w:rsid w:val="00AF51F6"/>
    <w:rsid w:val="00AF5C7A"/>
    <w:rsid w:val="00B00D7B"/>
    <w:rsid w:val="00B01629"/>
    <w:rsid w:val="00B01818"/>
    <w:rsid w:val="00B0183A"/>
    <w:rsid w:val="00B02A62"/>
    <w:rsid w:val="00B03AB5"/>
    <w:rsid w:val="00B03ACF"/>
    <w:rsid w:val="00B043B9"/>
    <w:rsid w:val="00B05428"/>
    <w:rsid w:val="00B05DB8"/>
    <w:rsid w:val="00B05F06"/>
    <w:rsid w:val="00B06272"/>
    <w:rsid w:val="00B1218E"/>
    <w:rsid w:val="00B12AC4"/>
    <w:rsid w:val="00B131AB"/>
    <w:rsid w:val="00B16E67"/>
    <w:rsid w:val="00B203D0"/>
    <w:rsid w:val="00B24D03"/>
    <w:rsid w:val="00B25601"/>
    <w:rsid w:val="00B27282"/>
    <w:rsid w:val="00B27FA8"/>
    <w:rsid w:val="00B313A9"/>
    <w:rsid w:val="00B315E2"/>
    <w:rsid w:val="00B32264"/>
    <w:rsid w:val="00B32DE6"/>
    <w:rsid w:val="00B34B49"/>
    <w:rsid w:val="00B35104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508FE"/>
    <w:rsid w:val="00B51044"/>
    <w:rsid w:val="00B51581"/>
    <w:rsid w:val="00B526E6"/>
    <w:rsid w:val="00B5280E"/>
    <w:rsid w:val="00B534ED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05A8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4D93"/>
    <w:rsid w:val="00B87751"/>
    <w:rsid w:val="00B94A88"/>
    <w:rsid w:val="00B95421"/>
    <w:rsid w:val="00B9635B"/>
    <w:rsid w:val="00BA031A"/>
    <w:rsid w:val="00BA0CB7"/>
    <w:rsid w:val="00BA12D2"/>
    <w:rsid w:val="00BA309E"/>
    <w:rsid w:val="00BA5571"/>
    <w:rsid w:val="00BA57E9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D1241"/>
    <w:rsid w:val="00BD2351"/>
    <w:rsid w:val="00BD3B18"/>
    <w:rsid w:val="00BD4B59"/>
    <w:rsid w:val="00BD4DD0"/>
    <w:rsid w:val="00BD575E"/>
    <w:rsid w:val="00BD66AE"/>
    <w:rsid w:val="00BD6D83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5001"/>
    <w:rsid w:val="00BF55DD"/>
    <w:rsid w:val="00BF5E1F"/>
    <w:rsid w:val="00BF6539"/>
    <w:rsid w:val="00C01027"/>
    <w:rsid w:val="00C012B5"/>
    <w:rsid w:val="00C017DE"/>
    <w:rsid w:val="00C01C12"/>
    <w:rsid w:val="00C02A74"/>
    <w:rsid w:val="00C061C3"/>
    <w:rsid w:val="00C0668E"/>
    <w:rsid w:val="00C06B8C"/>
    <w:rsid w:val="00C0784D"/>
    <w:rsid w:val="00C10686"/>
    <w:rsid w:val="00C10D27"/>
    <w:rsid w:val="00C1125F"/>
    <w:rsid w:val="00C11B59"/>
    <w:rsid w:val="00C120A4"/>
    <w:rsid w:val="00C14ADA"/>
    <w:rsid w:val="00C15B00"/>
    <w:rsid w:val="00C16733"/>
    <w:rsid w:val="00C17322"/>
    <w:rsid w:val="00C17C1F"/>
    <w:rsid w:val="00C20863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2B90"/>
    <w:rsid w:val="00C43164"/>
    <w:rsid w:val="00C43EA4"/>
    <w:rsid w:val="00C4526C"/>
    <w:rsid w:val="00C4533C"/>
    <w:rsid w:val="00C460BD"/>
    <w:rsid w:val="00C468DE"/>
    <w:rsid w:val="00C46F57"/>
    <w:rsid w:val="00C4754A"/>
    <w:rsid w:val="00C4764D"/>
    <w:rsid w:val="00C479BB"/>
    <w:rsid w:val="00C502EF"/>
    <w:rsid w:val="00C503A1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F4F"/>
    <w:rsid w:val="00CC0205"/>
    <w:rsid w:val="00CC030D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B87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F82"/>
    <w:rsid w:val="00D01544"/>
    <w:rsid w:val="00D01B70"/>
    <w:rsid w:val="00D01BAB"/>
    <w:rsid w:val="00D01E07"/>
    <w:rsid w:val="00D022C9"/>
    <w:rsid w:val="00D0339F"/>
    <w:rsid w:val="00D03640"/>
    <w:rsid w:val="00D03E21"/>
    <w:rsid w:val="00D04311"/>
    <w:rsid w:val="00D0675F"/>
    <w:rsid w:val="00D11D3F"/>
    <w:rsid w:val="00D11F87"/>
    <w:rsid w:val="00D13E88"/>
    <w:rsid w:val="00D148F6"/>
    <w:rsid w:val="00D17A2D"/>
    <w:rsid w:val="00D20019"/>
    <w:rsid w:val="00D20DD5"/>
    <w:rsid w:val="00D21775"/>
    <w:rsid w:val="00D218AF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76A"/>
    <w:rsid w:val="00D32A8D"/>
    <w:rsid w:val="00D32F86"/>
    <w:rsid w:val="00D339C4"/>
    <w:rsid w:val="00D341C3"/>
    <w:rsid w:val="00D34A7A"/>
    <w:rsid w:val="00D34A8C"/>
    <w:rsid w:val="00D34EE0"/>
    <w:rsid w:val="00D36234"/>
    <w:rsid w:val="00D375BE"/>
    <w:rsid w:val="00D377B6"/>
    <w:rsid w:val="00D37D12"/>
    <w:rsid w:val="00D40247"/>
    <w:rsid w:val="00D40B62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EF8"/>
    <w:rsid w:val="00D8477D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791"/>
    <w:rsid w:val="00DA0D98"/>
    <w:rsid w:val="00DA1266"/>
    <w:rsid w:val="00DA15CA"/>
    <w:rsid w:val="00DA1ABB"/>
    <w:rsid w:val="00DA1DAB"/>
    <w:rsid w:val="00DA1E4F"/>
    <w:rsid w:val="00DA2004"/>
    <w:rsid w:val="00DA2AD8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292F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76F"/>
    <w:rsid w:val="00DE2AAF"/>
    <w:rsid w:val="00DE35B7"/>
    <w:rsid w:val="00DE3868"/>
    <w:rsid w:val="00DE3E3B"/>
    <w:rsid w:val="00DE4D0E"/>
    <w:rsid w:val="00DE5B7B"/>
    <w:rsid w:val="00DE7D0F"/>
    <w:rsid w:val="00DF0BD0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54C"/>
    <w:rsid w:val="00E0584B"/>
    <w:rsid w:val="00E065F5"/>
    <w:rsid w:val="00E11BF1"/>
    <w:rsid w:val="00E121C1"/>
    <w:rsid w:val="00E12C29"/>
    <w:rsid w:val="00E13D7D"/>
    <w:rsid w:val="00E141DA"/>
    <w:rsid w:val="00E2087E"/>
    <w:rsid w:val="00E21860"/>
    <w:rsid w:val="00E21D8E"/>
    <w:rsid w:val="00E21EE9"/>
    <w:rsid w:val="00E2212D"/>
    <w:rsid w:val="00E22FC5"/>
    <w:rsid w:val="00E2335B"/>
    <w:rsid w:val="00E2471E"/>
    <w:rsid w:val="00E25902"/>
    <w:rsid w:val="00E26E4D"/>
    <w:rsid w:val="00E27A60"/>
    <w:rsid w:val="00E3066B"/>
    <w:rsid w:val="00E30D82"/>
    <w:rsid w:val="00E33F3F"/>
    <w:rsid w:val="00E3583F"/>
    <w:rsid w:val="00E379DC"/>
    <w:rsid w:val="00E37C77"/>
    <w:rsid w:val="00E4138E"/>
    <w:rsid w:val="00E4382C"/>
    <w:rsid w:val="00E44A7A"/>
    <w:rsid w:val="00E4659E"/>
    <w:rsid w:val="00E4682B"/>
    <w:rsid w:val="00E46D90"/>
    <w:rsid w:val="00E47D67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687B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173B"/>
    <w:rsid w:val="00E81BD2"/>
    <w:rsid w:val="00E822ED"/>
    <w:rsid w:val="00E82E61"/>
    <w:rsid w:val="00E83BCE"/>
    <w:rsid w:val="00E847D3"/>
    <w:rsid w:val="00E84FF7"/>
    <w:rsid w:val="00E85077"/>
    <w:rsid w:val="00E853BC"/>
    <w:rsid w:val="00E86135"/>
    <w:rsid w:val="00E866DD"/>
    <w:rsid w:val="00E86F0E"/>
    <w:rsid w:val="00E87978"/>
    <w:rsid w:val="00E92863"/>
    <w:rsid w:val="00E9299D"/>
    <w:rsid w:val="00E93D21"/>
    <w:rsid w:val="00E94356"/>
    <w:rsid w:val="00E94684"/>
    <w:rsid w:val="00E952DB"/>
    <w:rsid w:val="00EA1C4B"/>
    <w:rsid w:val="00EA1FB1"/>
    <w:rsid w:val="00EA4081"/>
    <w:rsid w:val="00EA4B7C"/>
    <w:rsid w:val="00EA4F59"/>
    <w:rsid w:val="00EA581E"/>
    <w:rsid w:val="00EA6260"/>
    <w:rsid w:val="00EA6A40"/>
    <w:rsid w:val="00EA769B"/>
    <w:rsid w:val="00EA79FA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864"/>
    <w:rsid w:val="00F05A6C"/>
    <w:rsid w:val="00F066F9"/>
    <w:rsid w:val="00F07225"/>
    <w:rsid w:val="00F103C7"/>
    <w:rsid w:val="00F121B6"/>
    <w:rsid w:val="00F14AAA"/>
    <w:rsid w:val="00F150AE"/>
    <w:rsid w:val="00F1595E"/>
    <w:rsid w:val="00F161AA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182"/>
    <w:rsid w:val="00F46431"/>
    <w:rsid w:val="00F46926"/>
    <w:rsid w:val="00F46978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3B6"/>
    <w:rsid w:val="00F6588C"/>
    <w:rsid w:val="00F6643B"/>
    <w:rsid w:val="00F668A1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8037F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3FB4"/>
    <w:rsid w:val="00FA4590"/>
    <w:rsid w:val="00FA6AFF"/>
    <w:rsid w:val="00FA716B"/>
    <w:rsid w:val="00FA78E0"/>
    <w:rsid w:val="00FB056E"/>
    <w:rsid w:val="00FB0979"/>
    <w:rsid w:val="00FB18D2"/>
    <w:rsid w:val="00FB1CCC"/>
    <w:rsid w:val="00FB2633"/>
    <w:rsid w:val="00FB30DA"/>
    <w:rsid w:val="00FB3150"/>
    <w:rsid w:val="00FB335D"/>
    <w:rsid w:val="00FB4BA3"/>
    <w:rsid w:val="00FB7EDA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5902"/>
    <w:rsid w:val="00FE5CBA"/>
    <w:rsid w:val="00FE60F7"/>
    <w:rsid w:val="00FE69CC"/>
    <w:rsid w:val="00FE7B9D"/>
    <w:rsid w:val="00FF125E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0BB9-6460-401E-B924-7AB5219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0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21</cp:revision>
  <cp:lastPrinted>2019-01-04T07:30:00Z</cp:lastPrinted>
  <dcterms:created xsi:type="dcterms:W3CDTF">2018-10-10T07:39:00Z</dcterms:created>
  <dcterms:modified xsi:type="dcterms:W3CDTF">2019-04-02T12:07:00Z</dcterms:modified>
</cp:coreProperties>
</file>